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31" w:rsidRPr="00F97339" w:rsidRDefault="00E76E31" w:rsidP="007C7316">
      <w:pPr>
        <w:pStyle w:val="Bezodstpw"/>
        <w:jc w:val="center"/>
        <w:rPr>
          <w:b/>
          <w:sz w:val="24"/>
          <w:szCs w:val="24"/>
        </w:rPr>
      </w:pPr>
      <w:r w:rsidRPr="00F97339">
        <w:rPr>
          <w:b/>
          <w:sz w:val="24"/>
          <w:szCs w:val="24"/>
        </w:rPr>
        <w:t>HARMONOGRAMY O</w:t>
      </w:r>
      <w:r w:rsidR="00303C8C" w:rsidRPr="00F97339">
        <w:rPr>
          <w:b/>
          <w:sz w:val="24"/>
          <w:szCs w:val="24"/>
        </w:rPr>
        <w:t>DBIORU ODPADÓW KOMUNALNYCH na I</w:t>
      </w:r>
      <w:r w:rsidRPr="00F97339">
        <w:rPr>
          <w:b/>
          <w:sz w:val="24"/>
          <w:szCs w:val="24"/>
        </w:rPr>
        <w:t xml:space="preserve"> półrocze 202</w:t>
      </w:r>
      <w:r w:rsidR="007014C3">
        <w:rPr>
          <w:b/>
          <w:sz w:val="24"/>
          <w:szCs w:val="24"/>
        </w:rPr>
        <w:t>4</w:t>
      </w:r>
      <w:r w:rsidRPr="00F97339">
        <w:rPr>
          <w:b/>
          <w:sz w:val="24"/>
          <w:szCs w:val="24"/>
        </w:rPr>
        <w:t xml:space="preserve"> r.</w:t>
      </w:r>
    </w:p>
    <w:p w:rsidR="00303C8C" w:rsidRPr="00303C8C" w:rsidRDefault="00303C8C" w:rsidP="007C7316">
      <w:pPr>
        <w:pStyle w:val="Bezodstpw"/>
        <w:jc w:val="center"/>
        <w:rPr>
          <w:b/>
        </w:rPr>
      </w:pPr>
    </w:p>
    <w:p w:rsidR="008D1378" w:rsidRPr="00303C8C" w:rsidRDefault="003F2C3E" w:rsidP="007C7316">
      <w:pPr>
        <w:pStyle w:val="Bezodstpw"/>
        <w:rPr>
          <w:b/>
        </w:rPr>
      </w:pPr>
      <w:r w:rsidRPr="00303C8C">
        <w:rPr>
          <w:b/>
        </w:rPr>
        <w:t xml:space="preserve">Przypominamy, o obowiązku wystawiania pojemników </w:t>
      </w:r>
      <w:r w:rsidRPr="00303C8C">
        <w:rPr>
          <w:b/>
          <w:u w:val="single"/>
        </w:rPr>
        <w:t xml:space="preserve">przed godziną </w:t>
      </w:r>
      <w:r w:rsidR="0083790F">
        <w:rPr>
          <w:b/>
          <w:u w:val="single"/>
        </w:rPr>
        <w:t xml:space="preserve"> </w:t>
      </w:r>
      <w:r w:rsidRPr="00303C8C">
        <w:rPr>
          <w:b/>
          <w:u w:val="single"/>
        </w:rPr>
        <w:t>6.00 rano</w:t>
      </w:r>
      <w:r w:rsidRPr="00303C8C">
        <w:rPr>
          <w:b/>
        </w:rPr>
        <w:t xml:space="preserve"> w dniu odbioru danej frakcji odpadów lub dzień wcześniej.</w:t>
      </w:r>
    </w:p>
    <w:p w:rsidR="007C7316" w:rsidRDefault="007C7316" w:rsidP="007C7316">
      <w:pPr>
        <w:pStyle w:val="Bezodstpw"/>
      </w:pPr>
    </w:p>
    <w:p w:rsidR="00F97339" w:rsidRPr="007C7316" w:rsidRDefault="00F97339" w:rsidP="007C7316">
      <w:pPr>
        <w:pStyle w:val="Bezodstpw"/>
      </w:pPr>
    </w:p>
    <w:tbl>
      <w:tblPr>
        <w:tblW w:w="852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1442"/>
        <w:gridCol w:w="1418"/>
        <w:gridCol w:w="1418"/>
        <w:gridCol w:w="1418"/>
        <w:gridCol w:w="1418"/>
      </w:tblGrid>
      <w:tr w:rsidR="001142CE" w:rsidRPr="007C7316" w:rsidTr="00303C8C">
        <w:trPr>
          <w:trHeight w:val="349"/>
        </w:trPr>
        <w:tc>
          <w:tcPr>
            <w:tcW w:w="8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2CE" w:rsidRPr="00303C8C" w:rsidRDefault="001142CE" w:rsidP="00303C8C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303C8C">
              <w:rPr>
                <w:b/>
                <w:lang w:eastAsia="pl-PL"/>
              </w:rPr>
              <w:t>Jamborek, Karczmy, Kol.Karczmy, Kuźnica, Zabłoty, Zagłówki, Bocianicha</w:t>
            </w:r>
          </w:p>
        </w:tc>
      </w:tr>
      <w:tr w:rsidR="00A45A85" w:rsidRPr="007C7316" w:rsidTr="00303C8C">
        <w:trPr>
          <w:trHeight w:val="76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5A85" w:rsidRPr="00E72818" w:rsidRDefault="00A45A85" w:rsidP="00775B41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FF00"/>
            <w:vAlign w:val="center"/>
            <w:hideMark/>
          </w:tcPr>
          <w:p w:rsidR="00A45A85" w:rsidRPr="00303C8C" w:rsidRDefault="00A45A85" w:rsidP="00303C8C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303C8C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Metale i tworzywa sztucz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45A85" w:rsidRPr="00303C8C" w:rsidRDefault="00A45A85" w:rsidP="00303C8C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303C8C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9900" w:fill="92D050"/>
            <w:vAlign w:val="center"/>
            <w:hideMark/>
          </w:tcPr>
          <w:p w:rsidR="00A45A85" w:rsidRPr="00303C8C" w:rsidRDefault="00A45A85" w:rsidP="00303C8C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303C8C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:rsidR="00A45A85" w:rsidRPr="00303C8C" w:rsidRDefault="00A45A85" w:rsidP="00303C8C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303C8C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B5B3B3"/>
            <w:vAlign w:val="center"/>
            <w:hideMark/>
          </w:tcPr>
          <w:p w:rsidR="00A45A85" w:rsidRPr="00303C8C" w:rsidRDefault="00A45A85" w:rsidP="00303C8C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303C8C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Zmieszane odpady komunalne</w:t>
            </w:r>
          </w:p>
        </w:tc>
      </w:tr>
      <w:tr w:rsidR="00A45A85" w:rsidRPr="007C7316" w:rsidTr="007014C3">
        <w:trPr>
          <w:trHeight w:val="319"/>
        </w:trPr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45A85" w:rsidRPr="00E72818" w:rsidRDefault="007014C3" w:rsidP="00775B41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tyczeń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45A85" w:rsidRPr="004C0CCA" w:rsidRDefault="007014C3" w:rsidP="00303C8C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A85" w:rsidRPr="004C0CCA" w:rsidRDefault="00A45A85" w:rsidP="00303C8C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85" w:rsidRPr="004C0CCA" w:rsidRDefault="00A45A85" w:rsidP="00303C8C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5A85" w:rsidRPr="004C0CCA" w:rsidRDefault="00A45A85" w:rsidP="00303C8C">
            <w:pPr>
              <w:pStyle w:val="Bezodstpw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A45A85" w:rsidRPr="004C0CCA" w:rsidRDefault="007014C3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5,29</w:t>
            </w:r>
          </w:p>
        </w:tc>
      </w:tr>
      <w:tr w:rsidR="00A45A85" w:rsidRPr="007C7316" w:rsidTr="007014C3">
        <w:trPr>
          <w:trHeight w:val="40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45A85" w:rsidRPr="00E72818" w:rsidRDefault="007014C3" w:rsidP="00775B41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 xml:space="preserve">Luty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45A85" w:rsidRPr="004C0CCA" w:rsidRDefault="007014C3" w:rsidP="00303C8C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A85" w:rsidRPr="004C0CCA" w:rsidRDefault="00A45A85" w:rsidP="00303C8C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85" w:rsidRPr="004C0CCA" w:rsidRDefault="00A45A85" w:rsidP="00303C8C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45A85" w:rsidRPr="004C0CCA" w:rsidRDefault="00A45A85" w:rsidP="00303C8C">
            <w:pPr>
              <w:pStyle w:val="Bezodstpw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A45A85" w:rsidRPr="004C0CCA" w:rsidRDefault="007014C3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,26</w:t>
            </w:r>
          </w:p>
        </w:tc>
      </w:tr>
      <w:tr w:rsidR="00A45A85" w:rsidRPr="007C7316" w:rsidTr="007014C3">
        <w:trPr>
          <w:trHeight w:val="40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45A85" w:rsidRPr="00E72818" w:rsidRDefault="007014C3" w:rsidP="00775B41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rzec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45A85" w:rsidRPr="004C0CCA" w:rsidRDefault="007014C3" w:rsidP="00303C8C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5A85" w:rsidRPr="004C0CCA" w:rsidRDefault="007014C3" w:rsidP="00303C8C">
            <w:pPr>
              <w:pStyle w:val="Bezodstpw"/>
              <w:jc w:val="center"/>
            </w:pPr>
            <w: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45A85" w:rsidRPr="004C0CCA" w:rsidRDefault="007014C3" w:rsidP="00303C8C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45A85" w:rsidRPr="004C0CCA" w:rsidRDefault="00A45A85" w:rsidP="00303C8C">
            <w:pPr>
              <w:pStyle w:val="Bezodstpw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A45A85" w:rsidRPr="004C0CCA" w:rsidRDefault="007014C3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1,25</w:t>
            </w:r>
          </w:p>
        </w:tc>
      </w:tr>
      <w:tr w:rsidR="00A45A85" w:rsidRPr="007C7316" w:rsidTr="007014C3">
        <w:trPr>
          <w:trHeight w:val="40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45A85" w:rsidRPr="00E72818" w:rsidRDefault="007014C3" w:rsidP="00775B41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Kwiecień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45A85" w:rsidRPr="004C0CCA" w:rsidRDefault="007014C3" w:rsidP="00303C8C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A85" w:rsidRPr="004C0CCA" w:rsidRDefault="00A45A85" w:rsidP="00303C8C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85" w:rsidRPr="004C0CCA" w:rsidRDefault="00A45A85" w:rsidP="00303C8C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A45A85" w:rsidRPr="00FA2C22" w:rsidRDefault="007014C3" w:rsidP="00303C8C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A45A85" w:rsidRPr="004C0CCA" w:rsidRDefault="007014C3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,22</w:t>
            </w:r>
          </w:p>
        </w:tc>
      </w:tr>
      <w:tr w:rsidR="00A45A85" w:rsidRPr="007C7316" w:rsidTr="007014C3">
        <w:trPr>
          <w:trHeight w:val="40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45A85" w:rsidRPr="00E72818" w:rsidRDefault="007014C3" w:rsidP="00775B41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j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45A85" w:rsidRPr="004C0CCA" w:rsidRDefault="007014C3" w:rsidP="00303C8C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A85" w:rsidRPr="004C0CCA" w:rsidRDefault="00A45A85" w:rsidP="00303C8C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85" w:rsidRPr="004C0CCA" w:rsidRDefault="00A45A85" w:rsidP="00303C8C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A45A85" w:rsidRPr="004C0CCA" w:rsidRDefault="007014C3" w:rsidP="00303C8C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A45A85" w:rsidRPr="004C0CCA" w:rsidRDefault="007014C3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,20</w:t>
            </w:r>
          </w:p>
        </w:tc>
      </w:tr>
      <w:tr w:rsidR="00A45A85" w:rsidRPr="007C7316" w:rsidTr="007014C3">
        <w:trPr>
          <w:trHeight w:val="40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A2C22" w:rsidRPr="00E72818" w:rsidRDefault="007014C3" w:rsidP="00FA2C22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Czerwiec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45A85" w:rsidRPr="004C0CCA" w:rsidRDefault="007014C3" w:rsidP="00303C8C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5A85" w:rsidRPr="004C0CCA" w:rsidRDefault="007014C3" w:rsidP="00303C8C">
            <w:pPr>
              <w:pStyle w:val="Bezodstpw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45A85" w:rsidRPr="004C0CCA" w:rsidRDefault="007014C3" w:rsidP="00303C8C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A45A85" w:rsidRPr="00FA2C22" w:rsidRDefault="007014C3" w:rsidP="007014C3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A45A85" w:rsidRPr="004C0CCA" w:rsidRDefault="007014C3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,17</w:t>
            </w:r>
          </w:p>
        </w:tc>
      </w:tr>
    </w:tbl>
    <w:p w:rsidR="00E9000D" w:rsidRDefault="00E9000D" w:rsidP="007C7316">
      <w:pPr>
        <w:pStyle w:val="Bezodstpw"/>
        <w:rPr>
          <w:sz w:val="20"/>
          <w:szCs w:val="20"/>
        </w:rPr>
      </w:pPr>
    </w:p>
    <w:p w:rsidR="00197CF9" w:rsidRPr="007C7316" w:rsidRDefault="00197CF9" w:rsidP="007C7316">
      <w:pPr>
        <w:pStyle w:val="Bezodstpw"/>
        <w:rPr>
          <w:sz w:val="20"/>
          <w:szCs w:val="20"/>
        </w:rPr>
      </w:pPr>
    </w:p>
    <w:tbl>
      <w:tblPr>
        <w:tblW w:w="853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1450"/>
        <w:gridCol w:w="1426"/>
        <w:gridCol w:w="1426"/>
        <w:gridCol w:w="1426"/>
        <w:gridCol w:w="1426"/>
      </w:tblGrid>
      <w:tr w:rsidR="00CD1A35" w:rsidRPr="007C7316" w:rsidTr="00FE47F5">
        <w:trPr>
          <w:trHeight w:val="324"/>
        </w:trPr>
        <w:tc>
          <w:tcPr>
            <w:tcW w:w="8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A35" w:rsidRPr="00FE47F5" w:rsidRDefault="00CD1A35" w:rsidP="00FE47F5">
            <w:pPr>
              <w:pStyle w:val="Bezodstpw"/>
              <w:jc w:val="center"/>
              <w:rPr>
                <w:b/>
                <w:lang w:eastAsia="pl-PL"/>
              </w:rPr>
            </w:pPr>
            <w:r w:rsidRPr="00FE47F5">
              <w:rPr>
                <w:b/>
                <w:lang w:eastAsia="pl-PL"/>
              </w:rPr>
              <w:t>Kociszew, Kolonia Kociszew, Pawłowa, Dąbrowa, Zelówek</w:t>
            </w:r>
          </w:p>
        </w:tc>
      </w:tr>
      <w:tr w:rsidR="00A45A85" w:rsidRPr="007C7316" w:rsidTr="00FE47F5">
        <w:trPr>
          <w:trHeight w:val="71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5A85" w:rsidRPr="00E72818" w:rsidRDefault="00A45A85" w:rsidP="00775B41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FF00"/>
            <w:vAlign w:val="center"/>
            <w:hideMark/>
          </w:tcPr>
          <w:p w:rsidR="00A45A85" w:rsidRPr="00FE47F5" w:rsidRDefault="00A45A85" w:rsidP="00FE47F5">
            <w:pPr>
              <w:pStyle w:val="Bezodstpw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FE47F5">
              <w:rPr>
                <w:b/>
                <w:bCs/>
                <w:sz w:val="20"/>
                <w:szCs w:val="20"/>
                <w:lang w:eastAsia="pl-PL"/>
              </w:rPr>
              <w:t>Metale                      i tworzywa sztuczne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45A85" w:rsidRPr="00FE47F5" w:rsidRDefault="00A45A85" w:rsidP="00FE47F5">
            <w:pPr>
              <w:pStyle w:val="Bezodstpw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FE47F5">
              <w:rPr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9900" w:fill="92D050"/>
            <w:vAlign w:val="center"/>
            <w:hideMark/>
          </w:tcPr>
          <w:p w:rsidR="00A45A85" w:rsidRPr="00FE47F5" w:rsidRDefault="00A45A85" w:rsidP="00FE47F5">
            <w:pPr>
              <w:pStyle w:val="Bezodstpw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FE47F5">
              <w:rPr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:rsidR="00A45A85" w:rsidRPr="00FE47F5" w:rsidRDefault="00A45A85" w:rsidP="00FE47F5">
            <w:pPr>
              <w:pStyle w:val="Bezodstpw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FE47F5">
              <w:rPr>
                <w:b/>
                <w:bCs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B5B3B3"/>
            <w:vAlign w:val="center"/>
            <w:hideMark/>
          </w:tcPr>
          <w:p w:rsidR="00A45A85" w:rsidRPr="00FE47F5" w:rsidRDefault="00A45A85" w:rsidP="00FE47F5">
            <w:pPr>
              <w:pStyle w:val="Bezodstpw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FE47F5">
              <w:rPr>
                <w:b/>
                <w:bCs/>
                <w:sz w:val="20"/>
                <w:szCs w:val="20"/>
                <w:lang w:eastAsia="pl-PL"/>
              </w:rPr>
              <w:t>Zmieszane odpady komunalne</w:t>
            </w:r>
          </w:p>
        </w:tc>
      </w:tr>
      <w:tr w:rsidR="00CA39A9" w:rsidRPr="007C7316" w:rsidTr="00761150">
        <w:trPr>
          <w:trHeight w:val="373"/>
        </w:trPr>
        <w:tc>
          <w:tcPr>
            <w:tcW w:w="1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39A9" w:rsidRPr="00E72818" w:rsidRDefault="007014C3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tyczeń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A39A9" w:rsidRPr="004C0CCA" w:rsidRDefault="00761150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6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39A9" w:rsidRPr="004C0CCA" w:rsidRDefault="00CA39A9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9A9" w:rsidRPr="004C0CCA" w:rsidRDefault="00CA39A9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39A9" w:rsidRPr="004C0CCA" w:rsidRDefault="00CA39A9" w:rsidP="005A7B69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CA39A9" w:rsidRPr="004C0CCA" w:rsidRDefault="00761150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,16,30</w:t>
            </w:r>
          </w:p>
        </w:tc>
      </w:tr>
      <w:tr w:rsidR="00CA39A9" w:rsidRPr="007C7316" w:rsidTr="00761150">
        <w:trPr>
          <w:trHeight w:val="37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39A9" w:rsidRPr="00E72818" w:rsidRDefault="007014C3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ut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A39A9" w:rsidRPr="004C0CCA" w:rsidRDefault="00761150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39A9" w:rsidRPr="004C0CCA" w:rsidRDefault="00CA39A9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9A9" w:rsidRPr="004C0CCA" w:rsidRDefault="00CA39A9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A39A9" w:rsidRPr="004C0CCA" w:rsidRDefault="00CA39A9" w:rsidP="005A7B69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CA39A9" w:rsidRPr="004C0CCA" w:rsidRDefault="00761150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3,27</w:t>
            </w:r>
          </w:p>
        </w:tc>
      </w:tr>
      <w:tr w:rsidR="00CA39A9" w:rsidRPr="007C7316" w:rsidTr="00761150">
        <w:trPr>
          <w:trHeight w:val="37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39A9" w:rsidRPr="00E72818" w:rsidRDefault="007014C3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rzec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A39A9" w:rsidRPr="004C0CCA" w:rsidRDefault="00761150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A39A9" w:rsidRPr="004C0CCA" w:rsidRDefault="00761150" w:rsidP="00FE47F5">
            <w:pPr>
              <w:pStyle w:val="Bezodstpw"/>
              <w:jc w:val="center"/>
            </w:pPr>
            <w: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39A9" w:rsidRPr="004C0CCA" w:rsidRDefault="00761150" w:rsidP="00FE47F5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A39A9" w:rsidRPr="004C0CCA" w:rsidRDefault="00CA39A9" w:rsidP="005A7B69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CA39A9" w:rsidRPr="004C0CCA" w:rsidRDefault="00761150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,26</w:t>
            </w:r>
          </w:p>
        </w:tc>
      </w:tr>
      <w:tr w:rsidR="00CA39A9" w:rsidRPr="007C7316" w:rsidTr="00FA2C22">
        <w:trPr>
          <w:trHeight w:val="37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39A9" w:rsidRPr="00E72818" w:rsidRDefault="007014C3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Kwiecień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A39A9" w:rsidRPr="004C0CCA" w:rsidRDefault="00761150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39A9" w:rsidRPr="004C0CCA" w:rsidRDefault="00CA39A9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9A9" w:rsidRPr="004C0CCA" w:rsidRDefault="00CA39A9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CA39A9" w:rsidRPr="004C0CCA" w:rsidRDefault="00761150" w:rsidP="005A7B69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,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CA39A9" w:rsidRPr="004C0CCA" w:rsidRDefault="00761150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,23</w:t>
            </w:r>
          </w:p>
        </w:tc>
      </w:tr>
      <w:tr w:rsidR="00CA39A9" w:rsidRPr="007C7316" w:rsidTr="00FA2C22">
        <w:trPr>
          <w:trHeight w:val="37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39A9" w:rsidRPr="00E72818" w:rsidRDefault="007014C3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j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A39A9" w:rsidRPr="004C0CCA" w:rsidRDefault="00761150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39A9" w:rsidRPr="004C0CCA" w:rsidRDefault="00CA39A9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9A9" w:rsidRPr="004C0CCA" w:rsidRDefault="00CA39A9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CA39A9" w:rsidRPr="004C0CCA" w:rsidRDefault="00761150" w:rsidP="005A7B69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,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CA39A9" w:rsidRPr="004C0CCA" w:rsidRDefault="00761150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,21</w:t>
            </w:r>
          </w:p>
        </w:tc>
      </w:tr>
      <w:tr w:rsidR="00CA39A9" w:rsidRPr="007C7316" w:rsidTr="00761150">
        <w:trPr>
          <w:trHeight w:val="37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39A9" w:rsidRPr="00E72818" w:rsidRDefault="007014C3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Czerwiec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A39A9" w:rsidRPr="004C0CCA" w:rsidRDefault="00761150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A39A9" w:rsidRPr="004C0CCA" w:rsidRDefault="00761150" w:rsidP="00FE47F5">
            <w:pPr>
              <w:pStyle w:val="Bezodstpw"/>
              <w:jc w:val="center"/>
            </w:pPr>
            <w:r>
              <w:t>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39A9" w:rsidRPr="004C0CCA" w:rsidRDefault="00761150" w:rsidP="00FE47F5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CA39A9" w:rsidRPr="004C0CCA" w:rsidRDefault="00761150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,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CA39A9" w:rsidRPr="004C0CCA" w:rsidRDefault="00761150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,18</w:t>
            </w:r>
          </w:p>
        </w:tc>
      </w:tr>
    </w:tbl>
    <w:p w:rsidR="008D1378" w:rsidRDefault="008D1378" w:rsidP="007C7316">
      <w:pPr>
        <w:pStyle w:val="Bezodstpw"/>
        <w:rPr>
          <w:sz w:val="20"/>
          <w:szCs w:val="20"/>
        </w:rPr>
      </w:pPr>
    </w:p>
    <w:p w:rsidR="00197CF9" w:rsidRDefault="00197CF9" w:rsidP="007C7316">
      <w:pPr>
        <w:pStyle w:val="Bezodstpw"/>
        <w:rPr>
          <w:sz w:val="20"/>
          <w:szCs w:val="20"/>
        </w:rPr>
      </w:pPr>
    </w:p>
    <w:p w:rsidR="00197CF9" w:rsidRPr="007C7316" w:rsidRDefault="00197CF9" w:rsidP="007C7316">
      <w:pPr>
        <w:pStyle w:val="Bezodstpw"/>
        <w:rPr>
          <w:sz w:val="20"/>
          <w:szCs w:val="20"/>
        </w:rPr>
      </w:pPr>
    </w:p>
    <w:tbl>
      <w:tblPr>
        <w:tblW w:w="853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1449"/>
        <w:gridCol w:w="1427"/>
        <w:gridCol w:w="1426"/>
        <w:gridCol w:w="1426"/>
        <w:gridCol w:w="1426"/>
      </w:tblGrid>
      <w:tr w:rsidR="00CD1A35" w:rsidRPr="007C7316" w:rsidTr="00FE47F5">
        <w:trPr>
          <w:trHeight w:val="316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A35" w:rsidRPr="00FE47F5" w:rsidRDefault="00CD1A35" w:rsidP="00FE47F5">
            <w:pPr>
              <w:pStyle w:val="Bezodstpw"/>
              <w:jc w:val="center"/>
              <w:rPr>
                <w:rFonts w:eastAsia="Times New Roman"/>
                <w:b/>
                <w:noProof w:val="0"/>
                <w:lang w:eastAsia="pl-PL"/>
              </w:rPr>
            </w:pPr>
            <w:r w:rsidRPr="00FE47F5">
              <w:rPr>
                <w:b/>
              </w:rPr>
              <w:t>Łobudzice, Kolonia Łobudzice, Marszywiec, Ostoja, Kolonia Ostoja</w:t>
            </w:r>
          </w:p>
        </w:tc>
      </w:tr>
      <w:tr w:rsidR="00A45A85" w:rsidRPr="007C7316" w:rsidTr="00FE47F5">
        <w:trPr>
          <w:trHeight w:val="69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5A85" w:rsidRPr="00E72818" w:rsidRDefault="00A45A85" w:rsidP="00775B41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FF00"/>
            <w:vAlign w:val="center"/>
            <w:hideMark/>
          </w:tcPr>
          <w:p w:rsidR="00A45A85" w:rsidRPr="00FE47F5" w:rsidRDefault="00A45A85" w:rsidP="00FE47F5">
            <w:pPr>
              <w:pStyle w:val="Bezodstpw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pl-PL"/>
              </w:rPr>
            </w:pPr>
            <w:r w:rsidRPr="00FE47F5">
              <w:rPr>
                <w:rFonts w:eastAsia="Times New Roman"/>
                <w:b/>
                <w:noProof w:val="0"/>
                <w:sz w:val="20"/>
                <w:szCs w:val="20"/>
                <w:lang w:eastAsia="pl-PL"/>
              </w:rPr>
              <w:t>Metale                      i tworzywa sztuczn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45A85" w:rsidRPr="00FE47F5" w:rsidRDefault="00A45A85" w:rsidP="00FE47F5">
            <w:pPr>
              <w:pStyle w:val="Bezodstpw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pl-PL"/>
              </w:rPr>
            </w:pPr>
            <w:r w:rsidRPr="00FE47F5">
              <w:rPr>
                <w:rFonts w:eastAsia="Times New Roman"/>
                <w:b/>
                <w:noProof w:val="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9900" w:fill="92D050"/>
            <w:vAlign w:val="center"/>
            <w:hideMark/>
          </w:tcPr>
          <w:p w:rsidR="00A45A85" w:rsidRPr="00FE47F5" w:rsidRDefault="00A45A85" w:rsidP="00FE47F5">
            <w:pPr>
              <w:pStyle w:val="Bezodstpw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pl-PL"/>
              </w:rPr>
            </w:pPr>
            <w:r w:rsidRPr="00FE47F5">
              <w:rPr>
                <w:rFonts w:eastAsia="Times New Roman"/>
                <w:b/>
                <w:noProof w:val="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:rsidR="00A45A85" w:rsidRPr="00FE47F5" w:rsidRDefault="00A45A85" w:rsidP="00FE47F5">
            <w:pPr>
              <w:pStyle w:val="Bezodstpw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pl-PL"/>
              </w:rPr>
            </w:pPr>
            <w:r w:rsidRPr="00FE47F5">
              <w:rPr>
                <w:rFonts w:eastAsia="Times New Roman"/>
                <w:b/>
                <w:noProof w:val="0"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B5B3B3"/>
            <w:vAlign w:val="center"/>
            <w:hideMark/>
          </w:tcPr>
          <w:p w:rsidR="00A45A85" w:rsidRPr="00FE47F5" w:rsidRDefault="00A45A85" w:rsidP="00FE47F5">
            <w:pPr>
              <w:pStyle w:val="Bezodstpw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pl-PL"/>
              </w:rPr>
            </w:pPr>
            <w:r w:rsidRPr="00FE47F5">
              <w:rPr>
                <w:rFonts w:eastAsia="Times New Roman"/>
                <w:b/>
                <w:noProof w:val="0"/>
                <w:sz w:val="20"/>
                <w:szCs w:val="20"/>
                <w:lang w:eastAsia="pl-PL"/>
              </w:rPr>
              <w:t>Zmieszane odpady komunalne</w:t>
            </w:r>
          </w:p>
        </w:tc>
      </w:tr>
      <w:tr w:rsidR="00CA39A9" w:rsidRPr="007C7316" w:rsidTr="00761150">
        <w:trPr>
          <w:trHeight w:val="363"/>
        </w:trPr>
        <w:tc>
          <w:tcPr>
            <w:tcW w:w="13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39A9" w:rsidRPr="00E72818" w:rsidRDefault="00761150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tyczeń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A39A9" w:rsidRPr="004C0CCA" w:rsidRDefault="00761150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39A9" w:rsidRPr="004C0CCA" w:rsidRDefault="00CA39A9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9A9" w:rsidRPr="004C0CCA" w:rsidRDefault="00CA39A9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39A9" w:rsidRPr="004C0CCA" w:rsidRDefault="00CA39A9" w:rsidP="005A7B69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CA39A9" w:rsidRPr="004C0CCA" w:rsidRDefault="00761150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17,31</w:t>
            </w:r>
          </w:p>
        </w:tc>
      </w:tr>
      <w:tr w:rsidR="00CA39A9" w:rsidRPr="007C7316" w:rsidTr="00761150">
        <w:trPr>
          <w:trHeight w:val="363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39A9" w:rsidRPr="00E72818" w:rsidRDefault="00761150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uty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A39A9" w:rsidRPr="004C0CCA" w:rsidRDefault="00761150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39A9" w:rsidRPr="004C0CCA" w:rsidRDefault="00CA39A9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9A9" w:rsidRPr="004C0CCA" w:rsidRDefault="00CA39A9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A39A9" w:rsidRPr="004C0CCA" w:rsidRDefault="00CA39A9" w:rsidP="005A7B69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CA39A9" w:rsidRPr="004C0CCA" w:rsidRDefault="00761150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,28</w:t>
            </w:r>
          </w:p>
        </w:tc>
      </w:tr>
      <w:tr w:rsidR="00CA39A9" w:rsidRPr="007C7316" w:rsidTr="00761150">
        <w:trPr>
          <w:trHeight w:val="363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39A9" w:rsidRPr="00E72818" w:rsidRDefault="00761150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rze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A39A9" w:rsidRPr="004C0CCA" w:rsidRDefault="00761150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A39A9" w:rsidRPr="004C0CCA" w:rsidRDefault="00761150" w:rsidP="00FE47F5">
            <w:pPr>
              <w:pStyle w:val="Bezodstpw"/>
              <w:jc w:val="center"/>
            </w:pPr>
            <w:r>
              <w:t>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39A9" w:rsidRPr="004C0CCA" w:rsidRDefault="00761150" w:rsidP="00FE47F5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A39A9" w:rsidRPr="004C0CCA" w:rsidRDefault="00CA39A9" w:rsidP="005A7B69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CA39A9" w:rsidRPr="004C0CCA" w:rsidRDefault="00761150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,27</w:t>
            </w:r>
          </w:p>
        </w:tc>
      </w:tr>
      <w:tr w:rsidR="00CA39A9" w:rsidRPr="007C7316" w:rsidTr="00FA2C22">
        <w:trPr>
          <w:trHeight w:val="363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39A9" w:rsidRPr="00E72818" w:rsidRDefault="00761150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Kwiecień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A39A9" w:rsidRPr="004C0CCA" w:rsidRDefault="00761150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39A9" w:rsidRPr="004C0CCA" w:rsidRDefault="00CA39A9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9A9" w:rsidRPr="004C0CCA" w:rsidRDefault="00CA39A9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CA39A9" w:rsidRPr="004C0CCA" w:rsidRDefault="00761150" w:rsidP="005A7B69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CA39A9" w:rsidRPr="004C0CCA" w:rsidRDefault="00761150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24</w:t>
            </w:r>
          </w:p>
        </w:tc>
      </w:tr>
      <w:tr w:rsidR="00CA39A9" w:rsidRPr="007C7316" w:rsidTr="00FA2C22">
        <w:trPr>
          <w:trHeight w:val="363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39A9" w:rsidRPr="00E72818" w:rsidRDefault="00761150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j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A39A9" w:rsidRPr="004C0CCA" w:rsidRDefault="00761150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39A9" w:rsidRPr="004C0CCA" w:rsidRDefault="00CA39A9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9A9" w:rsidRPr="004C0CCA" w:rsidRDefault="00CA39A9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CA39A9" w:rsidRPr="004C0CCA" w:rsidRDefault="00761150" w:rsidP="005A7B69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CA39A9" w:rsidRPr="004C0CCA" w:rsidRDefault="00761150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22</w:t>
            </w:r>
          </w:p>
        </w:tc>
      </w:tr>
      <w:tr w:rsidR="00CA39A9" w:rsidRPr="007C7316" w:rsidTr="00761150">
        <w:trPr>
          <w:trHeight w:val="363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39A9" w:rsidRPr="00E72818" w:rsidRDefault="00761150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Czerwie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A39A9" w:rsidRPr="004C0CCA" w:rsidRDefault="00761150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A39A9" w:rsidRPr="004C0CCA" w:rsidRDefault="00761150" w:rsidP="00FE47F5">
            <w:pPr>
              <w:pStyle w:val="Bezodstpw"/>
              <w:jc w:val="center"/>
            </w:pPr>
            <w:r>
              <w:t>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39A9" w:rsidRPr="004C0CCA" w:rsidRDefault="00761150" w:rsidP="00FE47F5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CA39A9" w:rsidRPr="004C0CCA" w:rsidRDefault="00761150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CA39A9" w:rsidRPr="004C0CCA" w:rsidRDefault="00761150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19</w:t>
            </w:r>
          </w:p>
        </w:tc>
      </w:tr>
    </w:tbl>
    <w:p w:rsidR="008D1378" w:rsidRDefault="00197CF9" w:rsidP="00197CF9">
      <w:pPr>
        <w:pStyle w:val="Bezodstpw"/>
        <w:tabs>
          <w:tab w:val="left" w:pos="915"/>
        </w:tabs>
      </w:pPr>
      <w:r>
        <w:tab/>
      </w:r>
    </w:p>
    <w:p w:rsidR="00197CF9" w:rsidRDefault="00197CF9" w:rsidP="00197CF9">
      <w:pPr>
        <w:pStyle w:val="Bezodstpw"/>
        <w:tabs>
          <w:tab w:val="left" w:pos="915"/>
        </w:tabs>
      </w:pPr>
    </w:p>
    <w:p w:rsidR="00197CF9" w:rsidRDefault="00197CF9" w:rsidP="00197CF9">
      <w:pPr>
        <w:pStyle w:val="Bezodstpw"/>
        <w:tabs>
          <w:tab w:val="left" w:pos="915"/>
        </w:tabs>
      </w:pPr>
    </w:p>
    <w:p w:rsidR="00197CF9" w:rsidRDefault="00197CF9" w:rsidP="00197CF9">
      <w:pPr>
        <w:pStyle w:val="Bezodstpw"/>
        <w:tabs>
          <w:tab w:val="left" w:pos="915"/>
        </w:tabs>
      </w:pPr>
    </w:p>
    <w:p w:rsidR="00197CF9" w:rsidRDefault="00197CF9" w:rsidP="00197CF9">
      <w:pPr>
        <w:pStyle w:val="Bezodstpw"/>
        <w:tabs>
          <w:tab w:val="left" w:pos="915"/>
        </w:tabs>
      </w:pPr>
    </w:p>
    <w:p w:rsidR="00197CF9" w:rsidRDefault="00197CF9" w:rsidP="00197CF9">
      <w:pPr>
        <w:pStyle w:val="Bezodstpw"/>
        <w:tabs>
          <w:tab w:val="left" w:pos="915"/>
        </w:tabs>
      </w:pPr>
    </w:p>
    <w:p w:rsidR="00197CF9" w:rsidRDefault="00197CF9" w:rsidP="00197CF9">
      <w:pPr>
        <w:pStyle w:val="Bezodstpw"/>
        <w:tabs>
          <w:tab w:val="left" w:pos="915"/>
        </w:tabs>
      </w:pPr>
    </w:p>
    <w:p w:rsidR="00F97339" w:rsidRDefault="00F97339" w:rsidP="00197CF9">
      <w:pPr>
        <w:pStyle w:val="Bezodstpw"/>
        <w:tabs>
          <w:tab w:val="left" w:pos="915"/>
        </w:tabs>
      </w:pPr>
    </w:p>
    <w:p w:rsidR="00197CF9" w:rsidRPr="00673937" w:rsidRDefault="00197CF9" w:rsidP="00197CF9">
      <w:pPr>
        <w:pStyle w:val="Bezodstpw"/>
        <w:tabs>
          <w:tab w:val="left" w:pos="915"/>
        </w:tabs>
      </w:pPr>
    </w:p>
    <w:tbl>
      <w:tblPr>
        <w:tblW w:w="853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1450"/>
        <w:gridCol w:w="1426"/>
        <w:gridCol w:w="1426"/>
        <w:gridCol w:w="1426"/>
        <w:gridCol w:w="1426"/>
      </w:tblGrid>
      <w:tr w:rsidR="004019BE" w:rsidRPr="00673937" w:rsidTr="00CF6B05">
        <w:trPr>
          <w:trHeight w:val="328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9BE" w:rsidRPr="00BE2426" w:rsidRDefault="004019BE" w:rsidP="00CF6B05">
            <w:pPr>
              <w:pStyle w:val="Bezodstpw"/>
              <w:jc w:val="center"/>
              <w:rPr>
                <w:b/>
              </w:rPr>
            </w:pPr>
            <w:r w:rsidRPr="00BE2426">
              <w:rPr>
                <w:b/>
              </w:rPr>
              <w:t>Bujny Szlacheckie, Bujny Księże, Grabostów, Kolonia Grabostów, Bominy</w:t>
            </w:r>
          </w:p>
        </w:tc>
      </w:tr>
      <w:tr w:rsidR="00A45A85" w:rsidRPr="007C7316" w:rsidTr="00BE2426">
        <w:trPr>
          <w:trHeight w:val="81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5A85" w:rsidRPr="00E72818" w:rsidRDefault="00A45A85" w:rsidP="00775B41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FF00"/>
            <w:vAlign w:val="center"/>
            <w:hideMark/>
          </w:tcPr>
          <w:p w:rsidR="00A45A85" w:rsidRPr="00BE2426" w:rsidRDefault="00A45A85" w:rsidP="00CF6B05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BE2426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Metale                      i tworzywa sztuczne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45A85" w:rsidRPr="00BE2426" w:rsidRDefault="00A45A85" w:rsidP="00CF6B05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BE2426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FF9900" w:fill="92D050"/>
            <w:vAlign w:val="center"/>
            <w:hideMark/>
          </w:tcPr>
          <w:p w:rsidR="00A45A85" w:rsidRPr="00BE2426" w:rsidRDefault="00A45A85" w:rsidP="00CF6B05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BE2426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45A85" w:rsidRPr="00BE2426" w:rsidRDefault="00A45A85" w:rsidP="00CF6B05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BE2426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C0C0C0" w:fill="B5B3B3"/>
            <w:vAlign w:val="center"/>
            <w:hideMark/>
          </w:tcPr>
          <w:p w:rsidR="00A45A85" w:rsidRPr="00BE2426" w:rsidRDefault="00A45A85" w:rsidP="00CF6B05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BE2426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Zmieszane odpady komunalne</w:t>
            </w:r>
          </w:p>
        </w:tc>
      </w:tr>
      <w:tr w:rsidR="00CA39A9" w:rsidRPr="007C7316" w:rsidTr="0094153E">
        <w:trPr>
          <w:trHeight w:val="377"/>
        </w:trPr>
        <w:tc>
          <w:tcPr>
            <w:tcW w:w="13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39A9" w:rsidRPr="00E72818" w:rsidRDefault="00761150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tyczeń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A39A9" w:rsidRPr="004C0CCA" w:rsidRDefault="00761150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8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39A9" w:rsidRPr="004C0CCA" w:rsidRDefault="00CA39A9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9A9" w:rsidRPr="004C0CCA" w:rsidRDefault="00CA39A9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39A9" w:rsidRPr="004C0CCA" w:rsidRDefault="00CA39A9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CA39A9" w:rsidRPr="004C0CCA" w:rsidRDefault="0094153E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,18</w:t>
            </w:r>
          </w:p>
        </w:tc>
      </w:tr>
      <w:tr w:rsidR="00CA39A9" w:rsidRPr="007C7316" w:rsidTr="0094153E">
        <w:trPr>
          <w:trHeight w:val="377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39A9" w:rsidRPr="00E72818" w:rsidRDefault="00761150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ut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A39A9" w:rsidRPr="004C0CCA" w:rsidRDefault="00761150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39A9" w:rsidRPr="004C0CCA" w:rsidRDefault="00CA39A9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9A9" w:rsidRPr="004C0CCA" w:rsidRDefault="00CA39A9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A39A9" w:rsidRPr="004C0CCA" w:rsidRDefault="00CA39A9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CA39A9" w:rsidRPr="004C0CCA" w:rsidRDefault="0094153E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,15,29</w:t>
            </w:r>
          </w:p>
        </w:tc>
      </w:tr>
      <w:tr w:rsidR="00CA39A9" w:rsidRPr="007C7316" w:rsidTr="0094153E">
        <w:trPr>
          <w:trHeight w:val="377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39A9" w:rsidRPr="00E72818" w:rsidRDefault="00761150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rzec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A39A9" w:rsidRPr="004C0CCA" w:rsidRDefault="00761150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A39A9" w:rsidRPr="004C0CCA" w:rsidRDefault="0094153E" w:rsidP="00CF6B05">
            <w:pPr>
              <w:pStyle w:val="Bezodstpw"/>
              <w:jc w:val="center"/>
            </w:pPr>
            <w:r>
              <w:t>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39A9" w:rsidRPr="004C0CCA" w:rsidRDefault="0094153E" w:rsidP="00CF6B05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A39A9" w:rsidRPr="004C0CCA" w:rsidRDefault="00CA39A9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CA39A9" w:rsidRPr="004C0CCA" w:rsidRDefault="0094153E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4,28</w:t>
            </w:r>
          </w:p>
        </w:tc>
      </w:tr>
      <w:tr w:rsidR="00CA39A9" w:rsidRPr="007C7316" w:rsidTr="003533C3">
        <w:trPr>
          <w:trHeight w:val="377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39A9" w:rsidRPr="00E72818" w:rsidRDefault="00761150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Kwiecień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A39A9" w:rsidRPr="004C0CCA" w:rsidRDefault="00761150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39A9" w:rsidRPr="004C0CCA" w:rsidRDefault="00CA39A9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9A9" w:rsidRPr="004C0CCA" w:rsidRDefault="00CA39A9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CA39A9" w:rsidRPr="004C0CCA" w:rsidRDefault="0094153E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1,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CA39A9" w:rsidRPr="004C0CCA" w:rsidRDefault="0094153E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1,25</w:t>
            </w:r>
          </w:p>
        </w:tc>
      </w:tr>
      <w:tr w:rsidR="00CA39A9" w:rsidRPr="007C7316" w:rsidTr="003533C3">
        <w:trPr>
          <w:trHeight w:val="377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39A9" w:rsidRPr="00E72818" w:rsidRDefault="00761150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j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A39A9" w:rsidRPr="004C0CCA" w:rsidRDefault="00761150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39A9" w:rsidRPr="004C0CCA" w:rsidRDefault="00CA39A9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9A9" w:rsidRPr="004C0CCA" w:rsidRDefault="00CA39A9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CA39A9" w:rsidRPr="004C0CCA" w:rsidRDefault="0094153E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,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CA39A9" w:rsidRPr="004C0CCA" w:rsidRDefault="0094153E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,23</w:t>
            </w:r>
          </w:p>
        </w:tc>
      </w:tr>
      <w:tr w:rsidR="00CA39A9" w:rsidRPr="007C7316" w:rsidTr="0094153E">
        <w:trPr>
          <w:trHeight w:val="377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39A9" w:rsidRPr="00E72818" w:rsidRDefault="00761150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Czerwiec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A39A9" w:rsidRPr="004C0CCA" w:rsidRDefault="00761150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A39A9" w:rsidRPr="004C0CCA" w:rsidRDefault="0094153E" w:rsidP="00CF6B05">
            <w:pPr>
              <w:pStyle w:val="Bezodstpw"/>
              <w:jc w:val="center"/>
            </w:pPr>
            <w: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39A9" w:rsidRPr="004C0CCA" w:rsidRDefault="0094153E" w:rsidP="00CF6B05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CA39A9" w:rsidRPr="004C0CCA" w:rsidRDefault="0094153E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,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CA39A9" w:rsidRPr="004C0CCA" w:rsidRDefault="0094153E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,20</w:t>
            </w:r>
          </w:p>
        </w:tc>
      </w:tr>
    </w:tbl>
    <w:p w:rsidR="008D1378" w:rsidRDefault="008D1378" w:rsidP="007C7316">
      <w:pPr>
        <w:pStyle w:val="Bezodstpw"/>
        <w:rPr>
          <w:sz w:val="20"/>
          <w:szCs w:val="20"/>
        </w:rPr>
      </w:pPr>
    </w:p>
    <w:p w:rsidR="00A138FE" w:rsidRDefault="00A138FE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Pr="007C7316" w:rsidRDefault="00F97339" w:rsidP="007C7316">
      <w:pPr>
        <w:pStyle w:val="Bezodstpw"/>
        <w:rPr>
          <w:sz w:val="20"/>
          <w:szCs w:val="20"/>
        </w:rPr>
      </w:pPr>
    </w:p>
    <w:tbl>
      <w:tblPr>
        <w:tblW w:w="864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  <w:gridCol w:w="1468"/>
        <w:gridCol w:w="1509"/>
      </w:tblGrid>
      <w:tr w:rsidR="008D1378" w:rsidRPr="007C7316" w:rsidTr="005F1FD3">
        <w:trPr>
          <w:trHeight w:val="319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378" w:rsidRPr="00A138FE" w:rsidRDefault="008D1378" w:rsidP="00A138FE">
            <w:pPr>
              <w:pStyle w:val="Bezodstpw"/>
              <w:jc w:val="center"/>
              <w:rPr>
                <w:b/>
              </w:rPr>
            </w:pPr>
            <w:r w:rsidRPr="00A138FE">
              <w:rPr>
                <w:b/>
              </w:rPr>
              <w:t>Mauryców, Sromutka, Grębociny, Tosin, Pukawica, Janów</w:t>
            </w:r>
          </w:p>
        </w:tc>
      </w:tr>
      <w:tr w:rsidR="00A45A85" w:rsidRPr="007C7316" w:rsidTr="005F1FD3">
        <w:trPr>
          <w:trHeight w:val="7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5A85" w:rsidRPr="00E72818" w:rsidRDefault="00A45A85" w:rsidP="00775B41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FF00"/>
            <w:vAlign w:val="center"/>
            <w:hideMark/>
          </w:tcPr>
          <w:p w:rsidR="00A45A85" w:rsidRPr="00A138FE" w:rsidRDefault="00A45A85" w:rsidP="00A138FE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A138FE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Metale                      i tworzywa sztu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45A85" w:rsidRPr="00A138FE" w:rsidRDefault="00A45A85" w:rsidP="00A138FE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A138FE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9900" w:fill="92D050"/>
            <w:vAlign w:val="center"/>
            <w:hideMark/>
          </w:tcPr>
          <w:p w:rsidR="00A45A85" w:rsidRPr="00A138FE" w:rsidRDefault="00A45A85" w:rsidP="00A138FE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A138FE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:rsidR="00A45A85" w:rsidRPr="00A138FE" w:rsidRDefault="00A45A85" w:rsidP="00A138FE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A138FE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B5B3B3"/>
            <w:vAlign w:val="center"/>
            <w:hideMark/>
          </w:tcPr>
          <w:p w:rsidR="00A45A85" w:rsidRPr="00A138FE" w:rsidRDefault="00A45A85" w:rsidP="00A138FE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A138FE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Zmieszane odpady komunalne</w:t>
            </w:r>
          </w:p>
        </w:tc>
      </w:tr>
      <w:tr w:rsidR="002B6224" w:rsidRPr="007C7316" w:rsidTr="0094153E">
        <w:trPr>
          <w:trHeight w:val="367"/>
        </w:trPr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6224" w:rsidRPr="00E72818" w:rsidRDefault="0094153E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tycze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B6224" w:rsidRPr="001C3F47" w:rsidRDefault="0094153E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224" w:rsidRPr="001C3F47" w:rsidRDefault="002B6224" w:rsidP="00A138FE">
            <w:pPr>
              <w:pStyle w:val="Bezodstpw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1C3F47" w:rsidRDefault="002B6224" w:rsidP="00A138FE">
            <w:pPr>
              <w:pStyle w:val="Bezodstpw"/>
              <w:jc w:val="center"/>
              <w:rPr>
                <w:bCs/>
                <w:color w:val="00000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6224" w:rsidRPr="001C3F47" w:rsidRDefault="002B6224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2B6224" w:rsidRPr="001C3F47" w:rsidRDefault="0094153E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,19</w:t>
            </w:r>
          </w:p>
        </w:tc>
      </w:tr>
      <w:tr w:rsidR="002B6224" w:rsidRPr="007C7316" w:rsidTr="0094153E">
        <w:trPr>
          <w:trHeight w:val="367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6224" w:rsidRPr="00E72818" w:rsidRDefault="0094153E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u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B6224" w:rsidRPr="001C3F47" w:rsidRDefault="0094153E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224" w:rsidRPr="001C3F47" w:rsidRDefault="002B6224" w:rsidP="00A138FE">
            <w:pPr>
              <w:pStyle w:val="Bezodstpw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1C3F47" w:rsidRDefault="002B6224" w:rsidP="00A138FE">
            <w:pPr>
              <w:pStyle w:val="Bezodstpw"/>
              <w:jc w:val="center"/>
              <w:rPr>
                <w:bCs/>
                <w:color w:val="00000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2B6224" w:rsidRPr="001C3F47" w:rsidRDefault="002B6224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2B6224" w:rsidRPr="001C3F47" w:rsidRDefault="0094153E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,16</w:t>
            </w:r>
          </w:p>
        </w:tc>
      </w:tr>
      <w:tr w:rsidR="002B6224" w:rsidRPr="007C7316" w:rsidTr="0094153E">
        <w:trPr>
          <w:trHeight w:val="367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6224" w:rsidRPr="00E72818" w:rsidRDefault="0094153E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rz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B6224" w:rsidRPr="001C3F47" w:rsidRDefault="0094153E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B6224" w:rsidRPr="001C3F47" w:rsidRDefault="0094153E" w:rsidP="00A138FE">
            <w:pPr>
              <w:pStyle w:val="Bezodstpw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6224" w:rsidRPr="001C3F47" w:rsidRDefault="0094153E" w:rsidP="00A138FE">
            <w:pPr>
              <w:pStyle w:val="Bezodstpw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2B6224" w:rsidRPr="001C3F47" w:rsidRDefault="002B6224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2B6224" w:rsidRPr="001C3F47" w:rsidRDefault="0094153E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,15,29</w:t>
            </w:r>
          </w:p>
        </w:tc>
      </w:tr>
      <w:tr w:rsidR="002B6224" w:rsidRPr="007C7316" w:rsidTr="00FB3A36">
        <w:trPr>
          <w:trHeight w:val="367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6224" w:rsidRPr="00E72818" w:rsidRDefault="0094153E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Kwieci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B6224" w:rsidRPr="001C3F47" w:rsidRDefault="0094153E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224" w:rsidRPr="001C3F47" w:rsidRDefault="002B6224" w:rsidP="00A138FE">
            <w:pPr>
              <w:pStyle w:val="Bezodstpw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1C3F47" w:rsidRDefault="002B6224" w:rsidP="00A138FE">
            <w:pPr>
              <w:pStyle w:val="Bezodstpw"/>
              <w:jc w:val="center"/>
              <w:rPr>
                <w:bCs/>
                <w:color w:val="00000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2B6224" w:rsidRPr="001C3F47" w:rsidRDefault="0094153E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,2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2B6224" w:rsidRPr="001C3F47" w:rsidRDefault="0094153E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,26</w:t>
            </w:r>
          </w:p>
        </w:tc>
      </w:tr>
      <w:tr w:rsidR="002B6224" w:rsidRPr="007C7316" w:rsidTr="00FB3A36">
        <w:trPr>
          <w:trHeight w:val="367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6224" w:rsidRPr="00E72818" w:rsidRDefault="0094153E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B6224" w:rsidRPr="001C3F47" w:rsidRDefault="0094153E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224" w:rsidRPr="001C3F47" w:rsidRDefault="002B6224" w:rsidP="00A138FE">
            <w:pPr>
              <w:pStyle w:val="Bezodstpw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1C3F47" w:rsidRDefault="002B6224" w:rsidP="00A138FE">
            <w:pPr>
              <w:pStyle w:val="Bezodstpw"/>
              <w:jc w:val="center"/>
              <w:rPr>
                <w:bCs/>
                <w:color w:val="00000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2B6224" w:rsidRPr="001C3F47" w:rsidRDefault="0094153E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3,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2B6224" w:rsidRPr="001C3F47" w:rsidRDefault="0094153E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3,24</w:t>
            </w:r>
          </w:p>
        </w:tc>
      </w:tr>
      <w:tr w:rsidR="002B6224" w:rsidRPr="007C7316" w:rsidTr="0094153E">
        <w:trPr>
          <w:trHeight w:val="367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6224" w:rsidRPr="00E72818" w:rsidRDefault="0094153E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Czerw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B6224" w:rsidRPr="001C3F47" w:rsidRDefault="0094153E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B6224" w:rsidRPr="001C3F47" w:rsidRDefault="0094153E" w:rsidP="00A138FE">
            <w:pPr>
              <w:pStyle w:val="Bezodstpw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6224" w:rsidRPr="001C3F47" w:rsidRDefault="0094153E" w:rsidP="00A138FE">
            <w:pPr>
              <w:pStyle w:val="Bezodstpw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2B6224" w:rsidRPr="001C3F47" w:rsidRDefault="0094153E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,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2B6224" w:rsidRPr="001C3F47" w:rsidRDefault="0094153E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,21</w:t>
            </w:r>
          </w:p>
        </w:tc>
      </w:tr>
    </w:tbl>
    <w:p w:rsidR="008D1378" w:rsidRDefault="008D1378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Pr="007C7316" w:rsidRDefault="00F97339" w:rsidP="007C7316">
      <w:pPr>
        <w:pStyle w:val="Bezodstpw"/>
        <w:rPr>
          <w:sz w:val="20"/>
          <w:szCs w:val="20"/>
        </w:rPr>
      </w:pPr>
    </w:p>
    <w:tbl>
      <w:tblPr>
        <w:tblW w:w="864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442"/>
        <w:gridCol w:w="1434"/>
        <w:gridCol w:w="1418"/>
        <w:gridCol w:w="1417"/>
        <w:gridCol w:w="1560"/>
      </w:tblGrid>
      <w:tr w:rsidR="001970C3" w:rsidRPr="007C7316" w:rsidTr="005F1FD3">
        <w:trPr>
          <w:trHeight w:val="316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0C3" w:rsidRPr="00A138FE" w:rsidRDefault="001970C3" w:rsidP="00A138FE">
            <w:pPr>
              <w:pStyle w:val="Bezodstpw"/>
              <w:jc w:val="center"/>
              <w:rPr>
                <w:b/>
              </w:rPr>
            </w:pPr>
            <w:r w:rsidRPr="00A138FE">
              <w:rPr>
                <w:b/>
              </w:rPr>
              <w:t>Sobki, Krześlów, Wypychów,Podlesie, Zalesie, Łęki, Walewice</w:t>
            </w:r>
          </w:p>
        </w:tc>
      </w:tr>
      <w:tr w:rsidR="00A45A85" w:rsidRPr="007C7316" w:rsidTr="005F1FD3">
        <w:trPr>
          <w:trHeight w:val="695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5A85" w:rsidRPr="00E72818" w:rsidRDefault="00A45A85" w:rsidP="00775B41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FF00"/>
            <w:vAlign w:val="center"/>
            <w:hideMark/>
          </w:tcPr>
          <w:p w:rsidR="00A45A85" w:rsidRPr="00A138FE" w:rsidRDefault="00A45A85" w:rsidP="00A138FE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A138FE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Metale                      i tworzywa sztuczne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45A85" w:rsidRPr="00A138FE" w:rsidRDefault="00A45A85" w:rsidP="00A138FE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A138FE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FF9900" w:fill="92D050"/>
            <w:vAlign w:val="center"/>
            <w:hideMark/>
          </w:tcPr>
          <w:p w:rsidR="00A45A85" w:rsidRPr="00A138FE" w:rsidRDefault="00A45A85" w:rsidP="00A138FE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A138FE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45A85" w:rsidRPr="00A138FE" w:rsidRDefault="00A45A85" w:rsidP="00A138FE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A138FE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C0C0C0" w:fill="B5B3B3"/>
            <w:vAlign w:val="center"/>
            <w:hideMark/>
          </w:tcPr>
          <w:p w:rsidR="00A45A85" w:rsidRPr="00A138FE" w:rsidRDefault="00A45A85" w:rsidP="00A138FE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A138FE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Zmieszane odpady komunalne</w:t>
            </w:r>
          </w:p>
        </w:tc>
      </w:tr>
      <w:tr w:rsidR="002B6224" w:rsidRPr="007C7316" w:rsidTr="00C37A16">
        <w:trPr>
          <w:trHeight w:val="363"/>
        </w:trPr>
        <w:tc>
          <w:tcPr>
            <w:tcW w:w="13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6224" w:rsidRPr="00E72818" w:rsidRDefault="0094153E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tyczeń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B6224" w:rsidRPr="00340A78" w:rsidRDefault="0094153E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224" w:rsidRPr="00340A78" w:rsidRDefault="002B6224" w:rsidP="00A138FE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340A78" w:rsidRDefault="002B6224" w:rsidP="00A138FE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2B6224" w:rsidRPr="00340A78" w:rsidRDefault="002B6224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2B6224" w:rsidRPr="00340A78" w:rsidRDefault="00C37A16" w:rsidP="0066064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,22</w:t>
            </w:r>
          </w:p>
        </w:tc>
      </w:tr>
      <w:tr w:rsidR="002B6224" w:rsidRPr="007C7316" w:rsidTr="00C37A16">
        <w:trPr>
          <w:trHeight w:val="363"/>
        </w:trPr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6224" w:rsidRPr="00E72818" w:rsidRDefault="0094153E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ut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B6224" w:rsidRPr="00340A78" w:rsidRDefault="0094153E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224" w:rsidRPr="00340A78" w:rsidRDefault="002B6224" w:rsidP="00A138FE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340A78" w:rsidRDefault="002B6224" w:rsidP="00A138FE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2B6224" w:rsidRPr="00340A78" w:rsidRDefault="002B6224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2B6224" w:rsidRPr="00340A78" w:rsidRDefault="00C37A16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,19</w:t>
            </w:r>
          </w:p>
        </w:tc>
      </w:tr>
      <w:tr w:rsidR="002B6224" w:rsidRPr="007C7316" w:rsidTr="00C37A16">
        <w:trPr>
          <w:trHeight w:val="363"/>
        </w:trPr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6224" w:rsidRPr="00E72818" w:rsidRDefault="0094153E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rzec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B6224" w:rsidRPr="00340A78" w:rsidRDefault="0094153E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B6224" w:rsidRPr="00340A78" w:rsidRDefault="0094153E" w:rsidP="00A138FE">
            <w:pPr>
              <w:pStyle w:val="Bezodstpw"/>
              <w:jc w:val="center"/>
            </w:pPr>
            <w: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6224" w:rsidRPr="00340A78" w:rsidRDefault="00C37A16" w:rsidP="00A138FE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2B6224" w:rsidRPr="00340A78" w:rsidRDefault="002B6224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2B6224" w:rsidRPr="00340A78" w:rsidRDefault="00C37A16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,18</w:t>
            </w:r>
          </w:p>
        </w:tc>
      </w:tr>
      <w:tr w:rsidR="002B6224" w:rsidRPr="007C7316" w:rsidTr="00FB3A36">
        <w:trPr>
          <w:trHeight w:val="363"/>
        </w:trPr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6224" w:rsidRPr="00E72818" w:rsidRDefault="0094153E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Kwiecień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B6224" w:rsidRPr="00340A78" w:rsidRDefault="0094153E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224" w:rsidRPr="00340A78" w:rsidRDefault="002B6224" w:rsidP="00A138FE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340A78" w:rsidRDefault="002B6224" w:rsidP="00A138FE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2B6224" w:rsidRPr="00340A78" w:rsidRDefault="00C37A16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,15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2B6224" w:rsidRPr="00340A78" w:rsidRDefault="00C37A16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,15,29</w:t>
            </w:r>
          </w:p>
        </w:tc>
      </w:tr>
      <w:tr w:rsidR="002B6224" w:rsidRPr="007C7316" w:rsidTr="00FB3A36">
        <w:trPr>
          <w:trHeight w:val="363"/>
        </w:trPr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6224" w:rsidRPr="00E72818" w:rsidRDefault="0094153E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j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B6224" w:rsidRPr="00340A78" w:rsidRDefault="0094153E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224" w:rsidRPr="00340A78" w:rsidRDefault="002B6224" w:rsidP="00A138FE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340A78" w:rsidRDefault="002B6224" w:rsidP="00A138FE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C37A16" w:rsidRPr="00340A78" w:rsidRDefault="00C37A16" w:rsidP="00C37A16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C37A16" w:rsidRPr="00340A78" w:rsidRDefault="00C37A16" w:rsidP="00C37A16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4,27</w:t>
            </w:r>
          </w:p>
        </w:tc>
      </w:tr>
      <w:tr w:rsidR="002B6224" w:rsidRPr="007C7316" w:rsidTr="00C37A16">
        <w:trPr>
          <w:trHeight w:val="363"/>
        </w:trPr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6224" w:rsidRPr="00E72818" w:rsidRDefault="0094153E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Czerwiec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B6224" w:rsidRPr="00340A78" w:rsidRDefault="0094153E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B6224" w:rsidRPr="00340A78" w:rsidRDefault="0094153E" w:rsidP="00A138FE">
            <w:pPr>
              <w:pStyle w:val="Bezodstpw"/>
              <w:jc w:val="center"/>
            </w:pPr>
            <w: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6224" w:rsidRPr="00340A78" w:rsidRDefault="00C37A16" w:rsidP="00A138FE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2B6224" w:rsidRPr="00340A78" w:rsidRDefault="00C37A16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2B6224" w:rsidRPr="00340A78" w:rsidRDefault="00C37A16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,24</w:t>
            </w:r>
          </w:p>
        </w:tc>
      </w:tr>
    </w:tbl>
    <w:p w:rsidR="00876E81" w:rsidRDefault="00876E81" w:rsidP="007C7316">
      <w:pPr>
        <w:pStyle w:val="Bezodstpw"/>
        <w:rPr>
          <w:sz w:val="20"/>
          <w:szCs w:val="20"/>
        </w:rPr>
      </w:pPr>
    </w:p>
    <w:p w:rsidR="00A138FE" w:rsidRDefault="00A138FE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Pr="007C7316" w:rsidRDefault="00F97339" w:rsidP="007C7316">
      <w:pPr>
        <w:pStyle w:val="Bezodstpw"/>
        <w:rPr>
          <w:sz w:val="20"/>
          <w:szCs w:val="20"/>
        </w:rPr>
      </w:pPr>
    </w:p>
    <w:tbl>
      <w:tblPr>
        <w:tblW w:w="885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"/>
        <w:gridCol w:w="1452"/>
        <w:gridCol w:w="1451"/>
        <w:gridCol w:w="1452"/>
        <w:gridCol w:w="1451"/>
        <w:gridCol w:w="1598"/>
      </w:tblGrid>
      <w:tr w:rsidR="002A17A9" w:rsidRPr="007C7316" w:rsidTr="00340A78">
        <w:trPr>
          <w:trHeight w:val="316"/>
        </w:trPr>
        <w:tc>
          <w:tcPr>
            <w:tcW w:w="8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7A9" w:rsidRPr="00F97339" w:rsidRDefault="002A17A9" w:rsidP="00614662">
            <w:pPr>
              <w:pStyle w:val="Bezodstpw"/>
              <w:ind w:right="140"/>
              <w:jc w:val="center"/>
              <w:rPr>
                <w:b/>
              </w:rPr>
            </w:pPr>
            <w:r w:rsidRPr="00F97339">
              <w:rPr>
                <w:b/>
              </w:rPr>
              <w:t>Pszczółki, Wola Pszczółecka, Faustynów, Przecznia, Jawor, Wygiełzów</w:t>
            </w:r>
          </w:p>
        </w:tc>
      </w:tr>
      <w:tr w:rsidR="00A45A85" w:rsidRPr="007C7316" w:rsidTr="00340A78">
        <w:trPr>
          <w:trHeight w:val="69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5A85" w:rsidRPr="00E72818" w:rsidRDefault="00A45A85" w:rsidP="00775B41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FF00"/>
            <w:vAlign w:val="center"/>
            <w:hideMark/>
          </w:tcPr>
          <w:p w:rsidR="00A45A85" w:rsidRPr="00F97339" w:rsidRDefault="00A45A85" w:rsidP="00F97339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F97339">
              <w:rPr>
                <w:b/>
                <w:sz w:val="20"/>
                <w:szCs w:val="20"/>
                <w:lang w:eastAsia="pl-PL"/>
              </w:rPr>
              <w:t>Metale                      i tworzywa sztuczn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45A85" w:rsidRPr="00F97339" w:rsidRDefault="00A45A85" w:rsidP="00F97339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F97339">
              <w:rPr>
                <w:b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FF9900" w:fill="92D050"/>
            <w:vAlign w:val="center"/>
            <w:hideMark/>
          </w:tcPr>
          <w:p w:rsidR="00A45A85" w:rsidRPr="00F97339" w:rsidRDefault="00A45A85" w:rsidP="00F97339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F97339">
              <w:rPr>
                <w:b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45A85" w:rsidRPr="00F97339" w:rsidRDefault="00A45A85" w:rsidP="00F97339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F97339">
              <w:rPr>
                <w:b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C0C0C0" w:fill="B5B3B3"/>
            <w:vAlign w:val="center"/>
            <w:hideMark/>
          </w:tcPr>
          <w:p w:rsidR="00A45A85" w:rsidRPr="00F97339" w:rsidRDefault="00A45A85" w:rsidP="00614662">
            <w:pPr>
              <w:pStyle w:val="Bezodstpw"/>
              <w:ind w:right="140"/>
              <w:jc w:val="center"/>
              <w:rPr>
                <w:b/>
                <w:sz w:val="20"/>
                <w:szCs w:val="20"/>
                <w:lang w:eastAsia="pl-PL"/>
              </w:rPr>
            </w:pPr>
            <w:r w:rsidRPr="00F97339">
              <w:rPr>
                <w:b/>
                <w:sz w:val="20"/>
                <w:szCs w:val="20"/>
                <w:lang w:eastAsia="pl-PL"/>
              </w:rPr>
              <w:t>Zmieszane odpady komunalne</w:t>
            </w:r>
          </w:p>
        </w:tc>
      </w:tr>
      <w:tr w:rsidR="002B6224" w:rsidRPr="007C7316" w:rsidTr="00B075DB">
        <w:trPr>
          <w:trHeight w:val="363"/>
        </w:trPr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6224" w:rsidRPr="00E72818" w:rsidRDefault="00B075DB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tyczeń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B6224" w:rsidRPr="00340A78" w:rsidRDefault="00B075DB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224" w:rsidRPr="00340A78" w:rsidRDefault="002B6224" w:rsidP="00F97339">
            <w:pPr>
              <w:pStyle w:val="Bezodstpw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340A78" w:rsidRDefault="002B6224" w:rsidP="00F97339">
            <w:pPr>
              <w:pStyle w:val="Bezodstpw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2B6224" w:rsidRPr="00340A78" w:rsidRDefault="002B6224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2B6224" w:rsidRPr="00340A78" w:rsidRDefault="00B075DB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,23</w:t>
            </w:r>
          </w:p>
        </w:tc>
      </w:tr>
      <w:tr w:rsidR="002B6224" w:rsidRPr="007C7316" w:rsidTr="00B075DB">
        <w:trPr>
          <w:trHeight w:val="363"/>
        </w:trPr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6224" w:rsidRPr="00E72818" w:rsidRDefault="00B075DB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ut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B6224" w:rsidRPr="00340A78" w:rsidRDefault="00B075DB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224" w:rsidRPr="00340A78" w:rsidRDefault="002B6224" w:rsidP="00F97339">
            <w:pPr>
              <w:pStyle w:val="Bezodstpw"/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340A78" w:rsidRDefault="002B6224" w:rsidP="00F97339">
            <w:pPr>
              <w:pStyle w:val="Bezodstpw"/>
              <w:jc w:val="center"/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2B6224" w:rsidRPr="00340A78" w:rsidRDefault="002B6224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2B6224" w:rsidRPr="00340A78" w:rsidRDefault="00B075DB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,20</w:t>
            </w:r>
          </w:p>
        </w:tc>
      </w:tr>
      <w:tr w:rsidR="002B6224" w:rsidRPr="007C7316" w:rsidTr="00B075DB">
        <w:trPr>
          <w:trHeight w:val="363"/>
        </w:trPr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6224" w:rsidRPr="00E72818" w:rsidRDefault="00B075DB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rzec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B6224" w:rsidRPr="00340A78" w:rsidRDefault="00B075DB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B6224" w:rsidRPr="00340A78" w:rsidRDefault="00B075DB" w:rsidP="00F97339">
            <w:pPr>
              <w:pStyle w:val="Bezodstpw"/>
              <w:jc w:val="center"/>
            </w:pPr>
            <w:r>
              <w:t>2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6224" w:rsidRPr="00340A78" w:rsidRDefault="00B075DB" w:rsidP="00F97339">
            <w:pPr>
              <w:pStyle w:val="Bezodstpw"/>
              <w:jc w:val="center"/>
            </w:pPr>
            <w: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2B6224" w:rsidRPr="00340A78" w:rsidRDefault="002B6224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2B6224" w:rsidRPr="00340A78" w:rsidRDefault="00B075DB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,19</w:t>
            </w:r>
          </w:p>
        </w:tc>
      </w:tr>
      <w:tr w:rsidR="002B6224" w:rsidRPr="007C7316" w:rsidTr="00DC67A9">
        <w:trPr>
          <w:trHeight w:val="363"/>
        </w:trPr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6224" w:rsidRPr="00E72818" w:rsidRDefault="00B075DB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Kwiecie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B6224" w:rsidRPr="00340A78" w:rsidRDefault="00B075DB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224" w:rsidRPr="00340A78" w:rsidRDefault="002B6224" w:rsidP="00DC67A9">
            <w:pPr>
              <w:pStyle w:val="Bezodstpw"/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340A78" w:rsidRDefault="002B6224" w:rsidP="00DC67A9">
            <w:pPr>
              <w:pStyle w:val="Bezodstpw"/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2B6224" w:rsidRPr="00340A78" w:rsidRDefault="00B075DB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,16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2B6224" w:rsidRPr="00340A78" w:rsidRDefault="00B075DB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,16,30</w:t>
            </w:r>
          </w:p>
        </w:tc>
      </w:tr>
      <w:tr w:rsidR="002B6224" w:rsidRPr="007C7316" w:rsidTr="00DC67A9">
        <w:trPr>
          <w:trHeight w:val="363"/>
        </w:trPr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6224" w:rsidRPr="00E72818" w:rsidRDefault="00B075DB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j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B6224" w:rsidRPr="00340A78" w:rsidRDefault="00B075DB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224" w:rsidRPr="00340A78" w:rsidRDefault="002B6224" w:rsidP="00F97339">
            <w:pPr>
              <w:pStyle w:val="Bezodstpw"/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340A78" w:rsidRDefault="002B6224" w:rsidP="00F97339">
            <w:pPr>
              <w:pStyle w:val="Bezodstpw"/>
              <w:jc w:val="center"/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2B6224" w:rsidRPr="00340A78" w:rsidRDefault="00B075DB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5,2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2B6224" w:rsidRPr="00340A78" w:rsidRDefault="00B075DB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5,28</w:t>
            </w:r>
          </w:p>
        </w:tc>
      </w:tr>
      <w:tr w:rsidR="002B6224" w:rsidRPr="007C7316" w:rsidTr="00B075DB">
        <w:trPr>
          <w:trHeight w:val="502"/>
        </w:trPr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6224" w:rsidRPr="00E72818" w:rsidRDefault="00B075DB" w:rsidP="00CF489B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Czerwiec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B6224" w:rsidRPr="00340A78" w:rsidRDefault="00B075DB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B6224" w:rsidRPr="00340A78" w:rsidRDefault="00B075DB" w:rsidP="00F97339">
            <w:pPr>
              <w:pStyle w:val="Bezodstpw"/>
              <w:jc w:val="center"/>
            </w:pPr>
            <w:r>
              <w:t>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6224" w:rsidRPr="00340A78" w:rsidRDefault="00B075DB" w:rsidP="00F97339">
            <w:pPr>
              <w:pStyle w:val="Bezodstpw"/>
              <w:jc w:val="center"/>
            </w:pPr>
            <w: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2B6224" w:rsidRPr="00340A78" w:rsidRDefault="00B075DB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1,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2B6224" w:rsidRPr="00340A78" w:rsidRDefault="00B075DB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1,25</w:t>
            </w:r>
          </w:p>
        </w:tc>
      </w:tr>
      <w:tr w:rsidR="002B6224" w:rsidRPr="007C7316" w:rsidTr="00340A78">
        <w:trPr>
          <w:trHeight w:val="316"/>
        </w:trPr>
        <w:tc>
          <w:tcPr>
            <w:tcW w:w="8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224" w:rsidRDefault="002B6224" w:rsidP="00F97339">
            <w:pPr>
              <w:pStyle w:val="Bezodstpw"/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eastAsia="pl-PL"/>
              </w:rPr>
            </w:pPr>
          </w:p>
          <w:p w:rsidR="002B6224" w:rsidRDefault="002B6224" w:rsidP="00F97339">
            <w:pPr>
              <w:pStyle w:val="Bezodstpw"/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eastAsia="pl-PL"/>
              </w:rPr>
            </w:pPr>
          </w:p>
          <w:p w:rsidR="002B6224" w:rsidRDefault="002B6224" w:rsidP="00F97339">
            <w:pPr>
              <w:pStyle w:val="Bezodstpw"/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W w:w="87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1560"/>
              <w:gridCol w:w="1417"/>
              <w:gridCol w:w="1418"/>
              <w:gridCol w:w="1417"/>
              <w:gridCol w:w="1556"/>
            </w:tblGrid>
            <w:tr w:rsidR="002B6224" w:rsidRPr="00673937" w:rsidTr="005F1FD3">
              <w:trPr>
                <w:trHeight w:val="316"/>
              </w:trPr>
              <w:tc>
                <w:tcPr>
                  <w:tcW w:w="871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224" w:rsidRPr="005D09B7" w:rsidRDefault="002B6224" w:rsidP="005D09B7">
                  <w:pPr>
                    <w:pStyle w:val="Bezodstpw"/>
                    <w:jc w:val="center"/>
                    <w:rPr>
                      <w:b/>
                    </w:rPr>
                  </w:pPr>
                  <w:r w:rsidRPr="005D09B7">
                    <w:rPr>
                      <w:b/>
                    </w:rPr>
                    <w:t>Pożdżenice, Kurów</w:t>
                  </w:r>
                </w:p>
              </w:tc>
            </w:tr>
            <w:tr w:rsidR="002B6224" w:rsidRPr="007C7316" w:rsidTr="005F1FD3">
              <w:trPr>
                <w:trHeight w:val="695"/>
              </w:trPr>
              <w:tc>
                <w:tcPr>
                  <w:tcW w:w="134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B6224" w:rsidRPr="00E72818" w:rsidRDefault="002B6224" w:rsidP="00775B41">
                  <w:pPr>
                    <w:pStyle w:val="Bezodstpw"/>
                    <w:jc w:val="center"/>
                    <w:rPr>
                      <w:b/>
                      <w:bCs/>
                      <w:lang w:eastAsia="pl-PL"/>
                    </w:rPr>
                  </w:pPr>
                  <w:r w:rsidRPr="00E72818">
                    <w:rPr>
                      <w:b/>
                      <w:bCs/>
                      <w:lang w:eastAsia="pl-PL"/>
                    </w:rPr>
                    <w:t>Miesiąc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C0C0C0" w:fill="FFFF00"/>
                  <w:vAlign w:val="center"/>
                  <w:hideMark/>
                </w:tcPr>
                <w:p w:rsidR="002B6224" w:rsidRPr="00614662" w:rsidRDefault="002B6224" w:rsidP="005D09B7">
                  <w:pPr>
                    <w:pStyle w:val="Bezodstpw"/>
                    <w:jc w:val="center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614662">
                    <w:rPr>
                      <w:b/>
                      <w:sz w:val="20"/>
                      <w:szCs w:val="20"/>
                      <w:lang w:eastAsia="pl-PL"/>
                    </w:rPr>
                    <w:t>Metale                      i tworzywa sztuczn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:rsidR="002B6224" w:rsidRPr="00614662" w:rsidRDefault="002B6224" w:rsidP="005D09B7">
                  <w:pPr>
                    <w:pStyle w:val="Bezodstpw"/>
                    <w:jc w:val="center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614662">
                    <w:rPr>
                      <w:b/>
                      <w:sz w:val="20"/>
                      <w:szCs w:val="20"/>
                      <w:lang w:eastAsia="pl-PL"/>
                    </w:rPr>
                    <w:t>Papier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auto"/>
                  </w:tcBorders>
                  <w:shd w:val="clear" w:color="FF9900" w:fill="92D050"/>
                  <w:vAlign w:val="center"/>
                  <w:hideMark/>
                </w:tcPr>
                <w:p w:rsidR="002B6224" w:rsidRPr="00614662" w:rsidRDefault="002B6224" w:rsidP="005D09B7">
                  <w:pPr>
                    <w:pStyle w:val="Bezodstpw"/>
                    <w:jc w:val="center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614662">
                    <w:rPr>
                      <w:b/>
                      <w:sz w:val="20"/>
                      <w:szCs w:val="20"/>
                      <w:lang w:eastAsia="pl-PL"/>
                    </w:rPr>
                    <w:t>Szkł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:rsidR="002B6224" w:rsidRPr="00614662" w:rsidRDefault="002B6224" w:rsidP="005D09B7">
                  <w:pPr>
                    <w:pStyle w:val="Bezodstpw"/>
                    <w:jc w:val="center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614662">
                    <w:rPr>
                      <w:b/>
                      <w:sz w:val="20"/>
                      <w:szCs w:val="20"/>
                      <w:lang w:eastAsia="pl-PL"/>
                    </w:rPr>
                    <w:t>Bio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C0C0C0" w:fill="B5B3B3"/>
                  <w:vAlign w:val="center"/>
                  <w:hideMark/>
                </w:tcPr>
                <w:p w:rsidR="002B6224" w:rsidRPr="00614662" w:rsidRDefault="002B6224" w:rsidP="005D09B7">
                  <w:pPr>
                    <w:pStyle w:val="Bezodstpw"/>
                    <w:jc w:val="center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614662">
                    <w:rPr>
                      <w:b/>
                      <w:sz w:val="20"/>
                      <w:szCs w:val="20"/>
                      <w:lang w:eastAsia="pl-PL"/>
                    </w:rPr>
                    <w:t>Zmieszane odpady komunalne</w:t>
                  </w:r>
                </w:p>
              </w:tc>
            </w:tr>
            <w:tr w:rsidR="00A46FF6" w:rsidRPr="007C7316" w:rsidTr="00B075DB">
              <w:trPr>
                <w:trHeight w:val="363"/>
              </w:trPr>
              <w:tc>
                <w:tcPr>
                  <w:tcW w:w="1347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A46FF6" w:rsidRPr="00E72818" w:rsidRDefault="00B075DB" w:rsidP="00CF489B">
                  <w:pPr>
                    <w:pStyle w:val="Bezodstpw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tyczeń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A46FF6" w:rsidRPr="00340A78" w:rsidRDefault="00B075DB" w:rsidP="005D09B7">
                  <w:pPr>
                    <w:pStyle w:val="Bezodstpw"/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6FF6" w:rsidRPr="00340A78" w:rsidRDefault="00A46FF6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6FF6" w:rsidRPr="00340A78" w:rsidRDefault="00A46FF6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</w:tcPr>
                <w:p w:rsidR="00A46FF6" w:rsidRPr="00340A78" w:rsidRDefault="00A46FF6" w:rsidP="005A7B69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0C0C0" w:fill="B5B3B3"/>
                  <w:noWrap/>
                  <w:vAlign w:val="center"/>
                </w:tcPr>
                <w:p w:rsidR="00A46FF6" w:rsidRPr="00340A78" w:rsidRDefault="00B075DB" w:rsidP="005D09B7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0,24</w:t>
                  </w:r>
                </w:p>
              </w:tc>
            </w:tr>
            <w:tr w:rsidR="00A46FF6" w:rsidRPr="007C7316" w:rsidTr="00B075DB">
              <w:trPr>
                <w:trHeight w:val="363"/>
              </w:trPr>
              <w:tc>
                <w:tcPr>
                  <w:tcW w:w="13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A46FF6" w:rsidRPr="00E72818" w:rsidRDefault="00B075DB" w:rsidP="00CF489B">
                  <w:pPr>
                    <w:pStyle w:val="Bezodstpw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Lut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A46FF6" w:rsidRPr="00340A78" w:rsidRDefault="00B075DB" w:rsidP="005D09B7">
                  <w:pPr>
                    <w:pStyle w:val="Bezodstpw"/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6FF6" w:rsidRPr="00340A78" w:rsidRDefault="00A46FF6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6FF6" w:rsidRPr="00340A78" w:rsidRDefault="00A46FF6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</w:tcPr>
                <w:p w:rsidR="00A46FF6" w:rsidRPr="00340A78" w:rsidRDefault="00A46FF6" w:rsidP="005A7B69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0C0C0" w:fill="B5B3B3"/>
                  <w:noWrap/>
                  <w:vAlign w:val="center"/>
                </w:tcPr>
                <w:p w:rsidR="00A46FF6" w:rsidRPr="00340A78" w:rsidRDefault="00B075DB" w:rsidP="005D09B7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7,21</w:t>
                  </w:r>
                </w:p>
              </w:tc>
            </w:tr>
            <w:tr w:rsidR="00A46FF6" w:rsidRPr="007C7316" w:rsidTr="00B075DB">
              <w:trPr>
                <w:trHeight w:val="363"/>
              </w:trPr>
              <w:tc>
                <w:tcPr>
                  <w:tcW w:w="13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A46FF6" w:rsidRPr="00E72818" w:rsidRDefault="00B075DB" w:rsidP="00CF489B">
                  <w:pPr>
                    <w:pStyle w:val="Bezodstpw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arzec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A46FF6" w:rsidRPr="00340A78" w:rsidRDefault="00B075DB" w:rsidP="005D09B7">
                  <w:pPr>
                    <w:pStyle w:val="Bezodstpw"/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A46FF6" w:rsidRPr="00340A78" w:rsidRDefault="00B075DB" w:rsidP="005D09B7">
                  <w:pPr>
                    <w:pStyle w:val="Bezodstpw"/>
                    <w:jc w:val="center"/>
                  </w:pPr>
                  <w:r>
                    <w:t>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:rsidR="00A46FF6" w:rsidRPr="00340A78" w:rsidRDefault="00B075DB" w:rsidP="005D09B7">
                  <w:pPr>
                    <w:pStyle w:val="Bezodstpw"/>
                    <w:jc w:val="center"/>
                  </w:pPr>
                  <w: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</w:tcPr>
                <w:p w:rsidR="00A46FF6" w:rsidRPr="00340A78" w:rsidRDefault="00A46FF6" w:rsidP="005A7B69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0C0C0" w:fill="B5B3B3"/>
                  <w:noWrap/>
                  <w:vAlign w:val="center"/>
                </w:tcPr>
                <w:p w:rsidR="00A46FF6" w:rsidRPr="00340A78" w:rsidRDefault="00B075DB" w:rsidP="005D09B7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6,20</w:t>
                  </w:r>
                </w:p>
              </w:tc>
            </w:tr>
            <w:tr w:rsidR="00A46FF6" w:rsidRPr="007C7316" w:rsidTr="005B5F1D">
              <w:trPr>
                <w:trHeight w:val="363"/>
              </w:trPr>
              <w:tc>
                <w:tcPr>
                  <w:tcW w:w="13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A46FF6" w:rsidRPr="00E72818" w:rsidRDefault="00B075DB" w:rsidP="00CF489B">
                  <w:pPr>
                    <w:pStyle w:val="Bezodstpw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Kwiecień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A46FF6" w:rsidRPr="00340A78" w:rsidRDefault="00B075DB" w:rsidP="005D09B7">
                  <w:pPr>
                    <w:pStyle w:val="Bezodstpw"/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6FF6" w:rsidRPr="00340A78" w:rsidRDefault="00A46FF6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6FF6" w:rsidRPr="00340A78" w:rsidRDefault="00A46FF6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36C0A" w:themeFill="accent6" w:themeFillShade="BF"/>
                  <w:noWrap/>
                  <w:vAlign w:val="center"/>
                </w:tcPr>
                <w:p w:rsidR="00A46FF6" w:rsidRPr="00340A78" w:rsidRDefault="00B075DB" w:rsidP="005A7B69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4,17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0C0C0" w:fill="B5B3B3"/>
                  <w:noWrap/>
                  <w:vAlign w:val="center"/>
                </w:tcPr>
                <w:p w:rsidR="00A46FF6" w:rsidRPr="00340A78" w:rsidRDefault="00B075DB" w:rsidP="005D09B7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4,17</w:t>
                  </w:r>
                </w:p>
              </w:tc>
            </w:tr>
            <w:tr w:rsidR="00A46FF6" w:rsidRPr="007C7316" w:rsidTr="005B5F1D">
              <w:trPr>
                <w:trHeight w:val="363"/>
              </w:trPr>
              <w:tc>
                <w:tcPr>
                  <w:tcW w:w="13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A46FF6" w:rsidRPr="00E72818" w:rsidRDefault="00B075DB" w:rsidP="00CF489B">
                  <w:pPr>
                    <w:pStyle w:val="Bezodstpw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aj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A46FF6" w:rsidRPr="00340A78" w:rsidRDefault="00B075DB" w:rsidP="005D09B7">
                  <w:pPr>
                    <w:pStyle w:val="Bezodstpw"/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6FF6" w:rsidRPr="00340A78" w:rsidRDefault="00A46FF6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6FF6" w:rsidRPr="00340A78" w:rsidRDefault="00A46FF6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36C0A" w:themeFill="accent6" w:themeFillShade="BF"/>
                  <w:noWrap/>
                  <w:vAlign w:val="center"/>
                </w:tcPr>
                <w:p w:rsidR="00A46FF6" w:rsidRPr="00340A78" w:rsidRDefault="00B075DB" w:rsidP="005A7B69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,16,29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0C0C0" w:fill="B5B3B3"/>
                  <w:noWrap/>
                  <w:vAlign w:val="center"/>
                </w:tcPr>
                <w:p w:rsidR="00A46FF6" w:rsidRPr="00340A78" w:rsidRDefault="00B075DB" w:rsidP="0017579C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,16,29</w:t>
                  </w:r>
                </w:p>
              </w:tc>
            </w:tr>
            <w:tr w:rsidR="00A46FF6" w:rsidRPr="007C7316" w:rsidTr="00B075DB">
              <w:trPr>
                <w:trHeight w:val="363"/>
              </w:trPr>
              <w:tc>
                <w:tcPr>
                  <w:tcW w:w="134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A46FF6" w:rsidRPr="00E72818" w:rsidRDefault="00B075DB" w:rsidP="00CF489B">
                  <w:pPr>
                    <w:pStyle w:val="Bezodstpw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Czerwiec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A46FF6" w:rsidRPr="00340A78" w:rsidRDefault="00B075DB" w:rsidP="005D09B7">
                  <w:pPr>
                    <w:pStyle w:val="Bezodstpw"/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A46FF6" w:rsidRPr="00340A78" w:rsidRDefault="00B075DB" w:rsidP="005D09B7">
                  <w:pPr>
                    <w:pStyle w:val="Bezodstpw"/>
                    <w:jc w:val="center"/>
                  </w:pPr>
                  <w:r>
                    <w:t>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:rsidR="00A46FF6" w:rsidRPr="00340A78" w:rsidRDefault="00B075DB" w:rsidP="005D09B7">
                  <w:pPr>
                    <w:pStyle w:val="Bezodstpw"/>
                    <w:jc w:val="center"/>
                  </w:pPr>
                  <w: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E36C0A" w:themeFill="accent6" w:themeFillShade="BF"/>
                  <w:noWrap/>
                  <w:vAlign w:val="center"/>
                </w:tcPr>
                <w:p w:rsidR="00A46FF6" w:rsidRPr="00340A78" w:rsidRDefault="00B075DB" w:rsidP="005D09B7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2,26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0C0C0" w:fill="B5B3B3"/>
                  <w:noWrap/>
                  <w:vAlign w:val="center"/>
                </w:tcPr>
                <w:p w:rsidR="00A46FF6" w:rsidRPr="00340A78" w:rsidRDefault="00B075DB" w:rsidP="005D09B7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2,26</w:t>
                  </w:r>
                </w:p>
              </w:tc>
            </w:tr>
          </w:tbl>
          <w:p w:rsidR="002B6224" w:rsidRPr="00673937" w:rsidRDefault="002B6224" w:rsidP="00F97339">
            <w:pPr>
              <w:pStyle w:val="Bezodstpw"/>
              <w:jc w:val="center"/>
            </w:pPr>
          </w:p>
        </w:tc>
      </w:tr>
    </w:tbl>
    <w:p w:rsidR="002A17A9" w:rsidRDefault="002A17A9" w:rsidP="007C7316">
      <w:pPr>
        <w:pStyle w:val="Bezodstpw"/>
        <w:rPr>
          <w:sz w:val="20"/>
          <w:szCs w:val="20"/>
        </w:rPr>
      </w:pPr>
    </w:p>
    <w:p w:rsidR="00BA700E" w:rsidRDefault="00BA700E" w:rsidP="007C7316">
      <w:pPr>
        <w:pStyle w:val="Bezodstpw"/>
        <w:rPr>
          <w:sz w:val="20"/>
          <w:szCs w:val="20"/>
        </w:rPr>
      </w:pPr>
    </w:p>
    <w:p w:rsidR="005D09B7" w:rsidRPr="007C7316" w:rsidRDefault="005D09B7" w:rsidP="007C7316">
      <w:pPr>
        <w:pStyle w:val="Bezodstpw"/>
        <w:rPr>
          <w:sz w:val="20"/>
          <w:szCs w:val="20"/>
        </w:rPr>
      </w:pP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560"/>
        <w:gridCol w:w="1417"/>
        <w:gridCol w:w="1418"/>
        <w:gridCol w:w="1417"/>
        <w:gridCol w:w="1559"/>
      </w:tblGrid>
      <w:tr w:rsidR="002A17A9" w:rsidRPr="007C7316" w:rsidTr="005F1FD3">
        <w:trPr>
          <w:trHeight w:val="316"/>
        </w:trPr>
        <w:tc>
          <w:tcPr>
            <w:tcW w:w="8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7A9" w:rsidRPr="00EF511F" w:rsidRDefault="002A17A9" w:rsidP="00EF511F">
            <w:pPr>
              <w:pStyle w:val="Bezodstpw"/>
              <w:jc w:val="center"/>
              <w:rPr>
                <w:b/>
              </w:rPr>
            </w:pPr>
            <w:r w:rsidRPr="00EF511F">
              <w:rPr>
                <w:b/>
              </w:rPr>
              <w:t>Kol.Pożdżenice, Nowa Wola, Ignaców, Kurówek, Chajczyny</w:t>
            </w:r>
          </w:p>
        </w:tc>
      </w:tr>
      <w:tr w:rsidR="00A45A85" w:rsidRPr="007C7316" w:rsidTr="005F1FD3">
        <w:trPr>
          <w:trHeight w:val="69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5A85" w:rsidRPr="00E72818" w:rsidRDefault="00A45A85" w:rsidP="00775B41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FF00"/>
            <w:vAlign w:val="center"/>
            <w:hideMark/>
          </w:tcPr>
          <w:p w:rsidR="00A45A85" w:rsidRPr="00EF511F" w:rsidRDefault="00A45A85" w:rsidP="00EF511F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EF511F">
              <w:rPr>
                <w:b/>
                <w:sz w:val="20"/>
                <w:szCs w:val="20"/>
                <w:lang w:eastAsia="pl-PL"/>
              </w:rPr>
              <w:t>Metale                      i tworzywa sztu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45A85" w:rsidRPr="00EF511F" w:rsidRDefault="00A45A85" w:rsidP="00EF511F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EF511F">
              <w:rPr>
                <w:b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FF9900" w:fill="92D050"/>
            <w:vAlign w:val="center"/>
            <w:hideMark/>
          </w:tcPr>
          <w:p w:rsidR="00A45A85" w:rsidRPr="00EF511F" w:rsidRDefault="00A45A85" w:rsidP="00EF511F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EF511F">
              <w:rPr>
                <w:b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45A85" w:rsidRPr="00EF511F" w:rsidRDefault="00A45A85" w:rsidP="00EF511F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EF511F">
              <w:rPr>
                <w:b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C0C0C0" w:fill="B5B3B3"/>
            <w:vAlign w:val="center"/>
            <w:hideMark/>
          </w:tcPr>
          <w:p w:rsidR="00A45A85" w:rsidRPr="00EF511F" w:rsidRDefault="00A45A85" w:rsidP="00EF511F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EF511F">
              <w:rPr>
                <w:b/>
                <w:sz w:val="20"/>
                <w:szCs w:val="20"/>
                <w:lang w:eastAsia="pl-PL"/>
              </w:rPr>
              <w:t>Zmieszane odpady komunalne</w:t>
            </w:r>
          </w:p>
        </w:tc>
      </w:tr>
      <w:tr w:rsidR="005B5F1D" w:rsidRPr="007C7316" w:rsidTr="009500BC">
        <w:trPr>
          <w:trHeight w:val="363"/>
        </w:trPr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5F1D" w:rsidRPr="00E72818" w:rsidRDefault="009500BC" w:rsidP="00A46FF6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tycze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B5F1D" w:rsidRPr="00340A78" w:rsidRDefault="009500BC" w:rsidP="00EF511F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5F1D" w:rsidRPr="00340A78" w:rsidRDefault="005B5F1D" w:rsidP="00EF511F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F1D" w:rsidRPr="00340A78" w:rsidRDefault="005B5F1D" w:rsidP="00EF511F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5B5F1D" w:rsidRPr="00340A78" w:rsidRDefault="005B5F1D" w:rsidP="00EF511F">
            <w:pPr>
              <w:pStyle w:val="Bezodstpw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B5F1D" w:rsidRPr="00340A78" w:rsidRDefault="009500BC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5</w:t>
            </w:r>
          </w:p>
        </w:tc>
      </w:tr>
      <w:tr w:rsidR="005B5F1D" w:rsidRPr="007C7316" w:rsidTr="009500BC">
        <w:trPr>
          <w:trHeight w:val="36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5F1D" w:rsidRPr="00E72818" w:rsidRDefault="009500BC" w:rsidP="00A3238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u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B5F1D" w:rsidRPr="00340A78" w:rsidRDefault="009500BC" w:rsidP="00EF511F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5F1D" w:rsidRPr="00340A78" w:rsidRDefault="005B5F1D" w:rsidP="00EF511F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F1D" w:rsidRPr="00340A78" w:rsidRDefault="005B5F1D" w:rsidP="00EF511F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5B5F1D" w:rsidRPr="00340A78" w:rsidRDefault="005B5F1D" w:rsidP="00EF511F">
            <w:pPr>
              <w:pStyle w:val="Bezodstpw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B5F1D" w:rsidRPr="00340A78" w:rsidRDefault="009500BC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2</w:t>
            </w:r>
          </w:p>
        </w:tc>
      </w:tr>
      <w:tr w:rsidR="005B5F1D" w:rsidRPr="007C7316" w:rsidTr="009500BC">
        <w:trPr>
          <w:trHeight w:val="36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5F1D" w:rsidRPr="00E72818" w:rsidRDefault="009500BC" w:rsidP="00A3238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rz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B5F1D" w:rsidRPr="00340A78" w:rsidRDefault="009500BC" w:rsidP="00EF511F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B5F1D" w:rsidRPr="00340A78" w:rsidRDefault="009500BC" w:rsidP="00EF511F">
            <w:pPr>
              <w:pStyle w:val="Bezodstpw"/>
              <w:jc w:val="center"/>
            </w:pPr>
            <w: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B5F1D" w:rsidRPr="00340A78" w:rsidRDefault="009500BC" w:rsidP="00AF79E7">
            <w:pPr>
              <w:pStyle w:val="Bezodstpw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5B5F1D" w:rsidRPr="00340A78" w:rsidRDefault="005B5F1D" w:rsidP="00EF511F">
            <w:pPr>
              <w:pStyle w:val="Bezodstpw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B5F1D" w:rsidRPr="00340A78" w:rsidRDefault="009500BC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1</w:t>
            </w:r>
          </w:p>
        </w:tc>
      </w:tr>
      <w:tr w:rsidR="005B5F1D" w:rsidRPr="007C7316" w:rsidTr="005B5F1D">
        <w:trPr>
          <w:trHeight w:val="36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5F1D" w:rsidRPr="00E72818" w:rsidRDefault="009500BC" w:rsidP="00A3238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 xml:space="preserve">Kwiecień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B5F1D" w:rsidRPr="00340A78" w:rsidRDefault="009500BC" w:rsidP="00EF511F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5F1D" w:rsidRPr="00340A78" w:rsidRDefault="005B5F1D" w:rsidP="00EF511F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F1D" w:rsidRPr="00340A78" w:rsidRDefault="005B5F1D" w:rsidP="00EF511F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5B5F1D" w:rsidRPr="00340A78" w:rsidRDefault="009500BC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B5F1D" w:rsidRPr="00340A78" w:rsidRDefault="009500BC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8</w:t>
            </w:r>
          </w:p>
        </w:tc>
      </w:tr>
      <w:tr w:rsidR="005B5F1D" w:rsidRPr="007C7316" w:rsidTr="005B5F1D">
        <w:trPr>
          <w:trHeight w:val="36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5F1D" w:rsidRPr="00E72818" w:rsidRDefault="009500BC" w:rsidP="00A3238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B5F1D" w:rsidRPr="00340A78" w:rsidRDefault="009500BC" w:rsidP="00EF511F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5F1D" w:rsidRPr="00340A78" w:rsidRDefault="005B5F1D" w:rsidP="00EF511F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F1D" w:rsidRPr="00340A78" w:rsidRDefault="005B5F1D" w:rsidP="00EF511F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5B5F1D" w:rsidRPr="00340A78" w:rsidRDefault="009500BC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B5F1D" w:rsidRPr="00340A78" w:rsidRDefault="009500BC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7,31</w:t>
            </w:r>
          </w:p>
        </w:tc>
      </w:tr>
      <w:tr w:rsidR="005B5F1D" w:rsidRPr="007C7316" w:rsidTr="009500BC">
        <w:trPr>
          <w:trHeight w:val="36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5F1D" w:rsidRPr="00E72818" w:rsidRDefault="009500BC" w:rsidP="00A3238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Czerwi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B5F1D" w:rsidRPr="00340A78" w:rsidRDefault="009500BC" w:rsidP="00EF511F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B5F1D" w:rsidRPr="00340A78" w:rsidRDefault="009500BC" w:rsidP="00EF511F">
            <w:pPr>
              <w:pStyle w:val="Bezodstpw"/>
              <w:jc w:val="center"/>
            </w:pPr>
            <w: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B5F1D" w:rsidRPr="00340A78" w:rsidRDefault="009500BC" w:rsidP="00EF511F">
            <w:pPr>
              <w:pStyle w:val="Bezodstpw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5B5F1D" w:rsidRPr="00340A78" w:rsidRDefault="009500BC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B5F1D" w:rsidRPr="00340A78" w:rsidRDefault="009500BC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27</w:t>
            </w:r>
            <w:bookmarkStart w:id="0" w:name="_GoBack"/>
            <w:bookmarkEnd w:id="0"/>
          </w:p>
        </w:tc>
      </w:tr>
    </w:tbl>
    <w:p w:rsidR="002A17A9" w:rsidRPr="007C7316" w:rsidRDefault="002A17A9" w:rsidP="007C7316">
      <w:pPr>
        <w:pStyle w:val="Bezodstpw"/>
        <w:rPr>
          <w:sz w:val="20"/>
          <w:szCs w:val="20"/>
        </w:rPr>
      </w:pPr>
    </w:p>
    <w:sectPr w:rsidR="002A17A9" w:rsidRPr="007C7316" w:rsidSect="00A138FE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E1"/>
    <w:rsid w:val="00041F2F"/>
    <w:rsid w:val="000B3486"/>
    <w:rsid w:val="000D2AF3"/>
    <w:rsid w:val="001142CE"/>
    <w:rsid w:val="001325E1"/>
    <w:rsid w:val="0017579C"/>
    <w:rsid w:val="00185BEB"/>
    <w:rsid w:val="001970C3"/>
    <w:rsid w:val="00197CF9"/>
    <w:rsid w:val="001C3F47"/>
    <w:rsid w:val="0028474E"/>
    <w:rsid w:val="002A17A9"/>
    <w:rsid w:val="002B6224"/>
    <w:rsid w:val="00303C8C"/>
    <w:rsid w:val="00333EF3"/>
    <w:rsid w:val="00340A78"/>
    <w:rsid w:val="00342253"/>
    <w:rsid w:val="003533C3"/>
    <w:rsid w:val="003536E5"/>
    <w:rsid w:val="00386975"/>
    <w:rsid w:val="003F2C3E"/>
    <w:rsid w:val="004019BE"/>
    <w:rsid w:val="004B2BF3"/>
    <w:rsid w:val="004C0CCA"/>
    <w:rsid w:val="005B5F1D"/>
    <w:rsid w:val="005D09B7"/>
    <w:rsid w:val="005F1FD3"/>
    <w:rsid w:val="00614662"/>
    <w:rsid w:val="006244FA"/>
    <w:rsid w:val="00640638"/>
    <w:rsid w:val="00660643"/>
    <w:rsid w:val="00673937"/>
    <w:rsid w:val="006E7320"/>
    <w:rsid w:val="007014C3"/>
    <w:rsid w:val="00703AF4"/>
    <w:rsid w:val="0073378A"/>
    <w:rsid w:val="00761150"/>
    <w:rsid w:val="00763991"/>
    <w:rsid w:val="007C7316"/>
    <w:rsid w:val="0081696F"/>
    <w:rsid w:val="0083790F"/>
    <w:rsid w:val="00847007"/>
    <w:rsid w:val="00876E81"/>
    <w:rsid w:val="00883F1A"/>
    <w:rsid w:val="008B41BC"/>
    <w:rsid w:val="008C3FA5"/>
    <w:rsid w:val="008D1378"/>
    <w:rsid w:val="0094153E"/>
    <w:rsid w:val="009500BC"/>
    <w:rsid w:val="00963032"/>
    <w:rsid w:val="00A138FE"/>
    <w:rsid w:val="00A41F6F"/>
    <w:rsid w:val="00A45A85"/>
    <w:rsid w:val="00A46FF6"/>
    <w:rsid w:val="00AB14C6"/>
    <w:rsid w:val="00AB6248"/>
    <w:rsid w:val="00AD0E71"/>
    <w:rsid w:val="00AF79E7"/>
    <w:rsid w:val="00B075DB"/>
    <w:rsid w:val="00B37846"/>
    <w:rsid w:val="00BA700E"/>
    <w:rsid w:val="00BE2426"/>
    <w:rsid w:val="00C37A16"/>
    <w:rsid w:val="00C733CB"/>
    <w:rsid w:val="00C752A6"/>
    <w:rsid w:val="00CA39A9"/>
    <w:rsid w:val="00CD1A35"/>
    <w:rsid w:val="00CF6B05"/>
    <w:rsid w:val="00DA7C85"/>
    <w:rsid w:val="00DC2FFE"/>
    <w:rsid w:val="00DC67A9"/>
    <w:rsid w:val="00DD3C8C"/>
    <w:rsid w:val="00E71481"/>
    <w:rsid w:val="00E751E5"/>
    <w:rsid w:val="00E76E31"/>
    <w:rsid w:val="00E9000D"/>
    <w:rsid w:val="00EB2DC6"/>
    <w:rsid w:val="00EF511F"/>
    <w:rsid w:val="00F64F1E"/>
    <w:rsid w:val="00F97339"/>
    <w:rsid w:val="00FA2C22"/>
    <w:rsid w:val="00FB3A36"/>
    <w:rsid w:val="00FC0CC5"/>
    <w:rsid w:val="00FE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42CE"/>
    <w:pPr>
      <w:spacing w:after="0" w:line="240" w:lineRule="auto"/>
    </w:pPr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00D"/>
    <w:rPr>
      <w:rFonts w:ascii="Tahoma" w:hAnsi="Tahoma" w:cs="Tahoma"/>
      <w:noProof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4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4C3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4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4C3"/>
    <w:rPr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42CE"/>
    <w:pPr>
      <w:spacing w:after="0" w:line="240" w:lineRule="auto"/>
    </w:pPr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00D"/>
    <w:rPr>
      <w:rFonts w:ascii="Tahoma" w:hAnsi="Tahoma" w:cs="Tahoma"/>
      <w:noProof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4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4C3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4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4C3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E8E0-0257-4312-A88E-7DDD9DC4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 Lipińska</dc:creator>
  <cp:lastModifiedBy>Olga Motyl</cp:lastModifiedBy>
  <cp:revision>13</cp:revision>
  <cp:lastPrinted>2022-06-17T08:50:00Z</cp:lastPrinted>
  <dcterms:created xsi:type="dcterms:W3CDTF">2022-06-17T08:13:00Z</dcterms:created>
  <dcterms:modified xsi:type="dcterms:W3CDTF">2023-12-21T10:45:00Z</dcterms:modified>
</cp:coreProperties>
</file>